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7AF9" w14:textId="77777777" w:rsidR="00EB1D91" w:rsidRPr="002F1764" w:rsidRDefault="00EB1D91" w:rsidP="00E16B51">
      <w:pPr>
        <w:tabs>
          <w:tab w:val="num" w:pos="284"/>
        </w:tabs>
        <w:suppressAutoHyphens/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0ED819E" w14:textId="74378A74" w:rsidR="006B1F66" w:rsidRPr="003C4180" w:rsidRDefault="00A774AF" w:rsidP="004F44BF">
      <w:pPr>
        <w:tabs>
          <w:tab w:val="num" w:pos="284"/>
        </w:tabs>
        <w:suppressAutoHyphens/>
        <w:spacing w:after="0"/>
        <w:jc w:val="right"/>
        <w:rPr>
          <w:rFonts w:ascii="Times New Roman" w:hAnsi="Times New Roman"/>
          <w:bCs/>
          <w:iCs/>
          <w:sz w:val="20"/>
          <w:szCs w:val="20"/>
          <w:u w:val="single"/>
        </w:rPr>
      </w:pPr>
      <w:r w:rsidRPr="003C4180">
        <w:rPr>
          <w:rFonts w:ascii="Times New Roman" w:hAnsi="Times New Roman"/>
          <w:bCs/>
          <w:iCs/>
          <w:sz w:val="20"/>
          <w:szCs w:val="20"/>
          <w:u w:val="single"/>
        </w:rPr>
        <w:t>Załącznik nr 2</w:t>
      </w:r>
      <w:r w:rsidR="000E3B54" w:rsidRPr="003C4180">
        <w:rPr>
          <w:rFonts w:ascii="Times New Roman" w:hAnsi="Times New Roman"/>
          <w:bCs/>
          <w:iCs/>
          <w:sz w:val="20"/>
          <w:szCs w:val="20"/>
          <w:u w:val="single"/>
        </w:rPr>
        <w:t xml:space="preserve"> </w:t>
      </w:r>
    </w:p>
    <w:p w14:paraId="52925819" w14:textId="0ED19FBB" w:rsidR="001874FA" w:rsidRPr="002F1764" w:rsidRDefault="00B759BE" w:rsidP="00B759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59BE">
        <w:rPr>
          <w:rFonts w:ascii="Times New Roman" w:hAnsi="Times New Roman"/>
          <w:sz w:val="20"/>
          <w:szCs w:val="20"/>
        </w:rPr>
        <w:t>Znak Sprawy: 27.2.9.2024</w:t>
      </w:r>
    </w:p>
    <w:p w14:paraId="534A9EC8" w14:textId="77777777" w:rsidR="00CD47E4" w:rsidRPr="002F1764" w:rsidRDefault="00CD47E4" w:rsidP="00A86F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BA477A" w14:textId="2AA09E96" w:rsidR="006B1F66" w:rsidRPr="002F1764" w:rsidRDefault="006B1F66" w:rsidP="003C41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1764">
        <w:rPr>
          <w:rFonts w:ascii="Times New Roman" w:hAnsi="Times New Roman"/>
          <w:sz w:val="20"/>
          <w:szCs w:val="20"/>
        </w:rPr>
        <w:t>………………………………...</w:t>
      </w:r>
    </w:p>
    <w:p w14:paraId="355517F2" w14:textId="77777777" w:rsidR="00D64FDE" w:rsidRPr="002F1764" w:rsidRDefault="006B1F66" w:rsidP="003C4180">
      <w:pPr>
        <w:spacing w:after="0" w:line="240" w:lineRule="auto"/>
        <w:ind w:left="6372" w:firstLine="708"/>
        <w:jc w:val="center"/>
        <w:rPr>
          <w:rFonts w:ascii="Times New Roman" w:hAnsi="Times New Roman"/>
          <w:i/>
          <w:sz w:val="18"/>
          <w:szCs w:val="18"/>
        </w:rPr>
      </w:pPr>
      <w:r w:rsidRPr="002F1764">
        <w:rPr>
          <w:rFonts w:ascii="Times New Roman" w:hAnsi="Times New Roman"/>
          <w:i/>
          <w:sz w:val="18"/>
          <w:szCs w:val="18"/>
        </w:rPr>
        <w:t>miejscowość i data</w:t>
      </w:r>
    </w:p>
    <w:p w14:paraId="56AC9CF6" w14:textId="77777777" w:rsidR="003F6D18" w:rsidRPr="002F1764" w:rsidRDefault="003F6D18" w:rsidP="003C4180">
      <w:pPr>
        <w:rPr>
          <w:rFonts w:ascii="Times New Roman" w:hAnsi="Times New Roman"/>
          <w:b/>
        </w:rPr>
      </w:pPr>
    </w:p>
    <w:p w14:paraId="370E6C46" w14:textId="77777777" w:rsidR="00674A61" w:rsidRPr="002F1764" w:rsidRDefault="0025453B" w:rsidP="00D64FDE">
      <w:pPr>
        <w:ind w:left="180" w:hanging="180"/>
        <w:jc w:val="center"/>
        <w:rPr>
          <w:rFonts w:ascii="Times New Roman" w:hAnsi="Times New Roman"/>
          <w:b/>
          <w:sz w:val="24"/>
        </w:rPr>
      </w:pPr>
      <w:r w:rsidRPr="002F1764">
        <w:rPr>
          <w:rFonts w:ascii="Times New Roman" w:hAnsi="Times New Roman"/>
          <w:b/>
          <w:sz w:val="24"/>
        </w:rPr>
        <w:t>OŚWIADCZENIE</w:t>
      </w:r>
    </w:p>
    <w:p w14:paraId="3F5C8A47" w14:textId="77777777" w:rsidR="0095324E" w:rsidRPr="002F1764" w:rsidRDefault="00674A61" w:rsidP="00E16B51">
      <w:pPr>
        <w:ind w:left="180" w:hanging="180"/>
        <w:jc w:val="center"/>
        <w:rPr>
          <w:rFonts w:ascii="Times New Roman" w:hAnsi="Times New Roman"/>
          <w:b/>
          <w:sz w:val="24"/>
        </w:rPr>
      </w:pPr>
      <w:r w:rsidRPr="002F1764">
        <w:rPr>
          <w:rFonts w:ascii="Times New Roman" w:hAnsi="Times New Roman"/>
          <w:b/>
          <w:sz w:val="24"/>
        </w:rPr>
        <w:t xml:space="preserve">dotyczące spełniania warunków udziału w postępowaniu oraz o braku podstaw do wykluczenia </w:t>
      </w:r>
    </w:p>
    <w:p w14:paraId="3F5A960F" w14:textId="12D8D07B" w:rsidR="003C4180" w:rsidRDefault="00411871" w:rsidP="003C4180">
      <w:pPr>
        <w:pStyle w:val="khheader"/>
        <w:spacing w:before="0" w:after="0"/>
        <w:jc w:val="center"/>
        <w:rPr>
          <w:b/>
          <w:bCs/>
          <w:spacing w:val="-3"/>
          <w:sz w:val="22"/>
          <w:szCs w:val="22"/>
        </w:rPr>
      </w:pPr>
      <w:r w:rsidRPr="003C4180">
        <w:rPr>
          <w:sz w:val="22"/>
          <w:szCs w:val="22"/>
        </w:rPr>
        <w:t>Przystępując do postępowania prowadzonego</w:t>
      </w:r>
      <w:r w:rsidR="00A13C9B" w:rsidRPr="003C4180">
        <w:rPr>
          <w:sz w:val="22"/>
          <w:szCs w:val="22"/>
        </w:rPr>
        <w:t xml:space="preserve"> w trybie </w:t>
      </w:r>
      <w:r w:rsidR="002B287A" w:rsidRPr="003C4180">
        <w:rPr>
          <w:sz w:val="22"/>
          <w:szCs w:val="22"/>
        </w:rPr>
        <w:t>zapytania ofert</w:t>
      </w:r>
      <w:r w:rsidR="001875A0" w:rsidRPr="003C4180">
        <w:rPr>
          <w:sz w:val="22"/>
          <w:szCs w:val="22"/>
        </w:rPr>
        <w:t>owego na realizację zadania pod </w:t>
      </w:r>
      <w:r w:rsidR="002B287A" w:rsidRPr="003C4180">
        <w:rPr>
          <w:sz w:val="22"/>
          <w:szCs w:val="22"/>
        </w:rPr>
        <w:t xml:space="preserve">nazwą: </w:t>
      </w:r>
      <w:r w:rsidR="00DF4175" w:rsidRPr="003C4180">
        <w:rPr>
          <w:b/>
          <w:bCs/>
          <w:spacing w:val="-3"/>
          <w:sz w:val="22"/>
          <w:szCs w:val="22"/>
        </w:rPr>
        <w:t>„</w:t>
      </w:r>
      <w:r w:rsidR="003F6D18" w:rsidRPr="003C4180">
        <w:rPr>
          <w:b/>
          <w:bCs/>
          <w:spacing w:val="-3"/>
          <w:sz w:val="22"/>
          <w:szCs w:val="22"/>
        </w:rPr>
        <w:t xml:space="preserve">Aktualizacja inwentaryzacji wyrobów zawierających azbest na terenie </w:t>
      </w:r>
      <w:r w:rsidR="00E646B7">
        <w:rPr>
          <w:b/>
          <w:bCs/>
          <w:spacing w:val="-3"/>
          <w:sz w:val="22"/>
          <w:szCs w:val="22"/>
        </w:rPr>
        <w:t>Gminy Udanin</w:t>
      </w:r>
      <w:r w:rsidR="00DF4175" w:rsidRPr="003C4180">
        <w:rPr>
          <w:b/>
          <w:bCs/>
          <w:spacing w:val="-3"/>
          <w:sz w:val="22"/>
          <w:szCs w:val="22"/>
        </w:rPr>
        <w:t>”</w:t>
      </w:r>
    </w:p>
    <w:p w14:paraId="76B77C2B" w14:textId="7E0FCDE4" w:rsidR="00411871" w:rsidRPr="003C4180" w:rsidRDefault="005114AD" w:rsidP="003C4180">
      <w:pPr>
        <w:pStyle w:val="khheader"/>
        <w:spacing w:before="0" w:after="0"/>
        <w:jc w:val="center"/>
        <w:rPr>
          <w:b/>
          <w:bCs/>
          <w:spacing w:val="-3"/>
          <w:sz w:val="22"/>
          <w:szCs w:val="22"/>
        </w:rPr>
      </w:pPr>
      <w:r w:rsidRPr="003C4180">
        <w:rPr>
          <w:sz w:val="22"/>
          <w:szCs w:val="22"/>
        </w:rPr>
        <w:t>d</w:t>
      </w:r>
      <w:r w:rsidR="009E0663" w:rsidRPr="003C4180">
        <w:rPr>
          <w:sz w:val="22"/>
          <w:szCs w:val="22"/>
        </w:rPr>
        <w:t>ziałając w imieniu Wykonawcy</w:t>
      </w:r>
      <w:r w:rsidR="00411871" w:rsidRPr="003C4180">
        <w:rPr>
          <w:sz w:val="22"/>
          <w:szCs w:val="22"/>
        </w:rPr>
        <w:t>:</w:t>
      </w:r>
    </w:p>
    <w:p w14:paraId="78236B9D" w14:textId="77777777" w:rsidR="00A148D0" w:rsidRPr="002F1764" w:rsidRDefault="00A148D0" w:rsidP="00241C7F">
      <w:pPr>
        <w:pStyle w:val="Tekstpodstawowy2"/>
        <w:suppressAutoHyphens/>
        <w:spacing w:after="0" w:line="240" w:lineRule="auto"/>
        <w:jc w:val="both"/>
        <w:rPr>
          <w:sz w:val="20"/>
        </w:rPr>
      </w:pPr>
    </w:p>
    <w:p w14:paraId="302D9B30" w14:textId="77777777" w:rsidR="005114AD" w:rsidRPr="002F1764" w:rsidRDefault="00411871" w:rsidP="00241C7F">
      <w:pPr>
        <w:pStyle w:val="Tekstpodstawowy2"/>
        <w:suppressAutoHyphens/>
        <w:spacing w:after="0" w:line="240" w:lineRule="auto"/>
        <w:jc w:val="both"/>
        <w:rPr>
          <w:sz w:val="20"/>
        </w:rPr>
      </w:pPr>
      <w:r w:rsidRPr="002F1764">
        <w:rPr>
          <w:sz w:val="20"/>
        </w:rPr>
        <w:t>………………………………………………………</w:t>
      </w:r>
      <w:r w:rsidR="002B287A" w:rsidRPr="002F1764">
        <w:rPr>
          <w:sz w:val="20"/>
        </w:rPr>
        <w:t>………………………………………………………………………</w:t>
      </w:r>
    </w:p>
    <w:p w14:paraId="0C67FF31" w14:textId="77777777" w:rsidR="00411871" w:rsidRDefault="00411871" w:rsidP="00241C7F">
      <w:pPr>
        <w:pStyle w:val="Tekstpodstawowy2"/>
        <w:suppressAutoHyphens/>
        <w:spacing w:after="0" w:line="240" w:lineRule="auto"/>
        <w:jc w:val="both"/>
        <w:rPr>
          <w:sz w:val="20"/>
        </w:rPr>
      </w:pPr>
      <w:r w:rsidRPr="002F1764">
        <w:rPr>
          <w:sz w:val="20"/>
        </w:rPr>
        <w:t>…………………………………………………………………………</w:t>
      </w:r>
      <w:r w:rsidR="002B287A" w:rsidRPr="002F1764">
        <w:rPr>
          <w:sz w:val="20"/>
        </w:rPr>
        <w:t>……………………………………………………</w:t>
      </w:r>
    </w:p>
    <w:p w14:paraId="788DD015" w14:textId="60E90D42" w:rsidR="003C4180" w:rsidRPr="002F1764" w:rsidRDefault="003C4180" w:rsidP="00241C7F">
      <w:pPr>
        <w:pStyle w:val="Tekstpodstawowy2"/>
        <w:suppressAutoHyphens/>
        <w:spacing w:after="0" w:line="240" w:lineRule="auto"/>
        <w:jc w:val="both"/>
        <w:rPr>
          <w:sz w:val="20"/>
        </w:rPr>
      </w:pPr>
      <w:r w:rsidRPr="002F1764">
        <w:rPr>
          <w:sz w:val="20"/>
        </w:rPr>
        <w:t>………………………………………………………………………………………………………………………………</w:t>
      </w:r>
    </w:p>
    <w:p w14:paraId="2CAEEEFA" w14:textId="77777777" w:rsidR="003C4180" w:rsidRDefault="003C4180" w:rsidP="005114AD">
      <w:pPr>
        <w:pStyle w:val="Tekstpodstawowy2"/>
        <w:suppressAutoHyphens/>
        <w:spacing w:after="0" w:line="240" w:lineRule="auto"/>
        <w:jc w:val="center"/>
        <w:rPr>
          <w:i/>
          <w:sz w:val="18"/>
          <w:szCs w:val="18"/>
        </w:rPr>
      </w:pPr>
    </w:p>
    <w:p w14:paraId="0CB5AB95" w14:textId="5138752F" w:rsidR="005114AD" w:rsidRPr="002F1764" w:rsidRDefault="005114AD" w:rsidP="005114AD">
      <w:pPr>
        <w:pStyle w:val="Tekstpodstawowy2"/>
        <w:suppressAutoHyphens/>
        <w:spacing w:after="0" w:line="240" w:lineRule="auto"/>
        <w:jc w:val="center"/>
        <w:rPr>
          <w:i/>
          <w:sz w:val="18"/>
          <w:szCs w:val="18"/>
        </w:rPr>
      </w:pPr>
      <w:r w:rsidRPr="002F1764">
        <w:rPr>
          <w:i/>
          <w:sz w:val="18"/>
          <w:szCs w:val="18"/>
        </w:rPr>
        <w:t>(nazw</w:t>
      </w:r>
      <w:r w:rsidR="003C4180">
        <w:rPr>
          <w:i/>
          <w:sz w:val="18"/>
          <w:szCs w:val="18"/>
        </w:rPr>
        <w:t>a</w:t>
      </w:r>
      <w:r w:rsidRPr="002F1764">
        <w:rPr>
          <w:i/>
          <w:sz w:val="18"/>
          <w:szCs w:val="18"/>
        </w:rPr>
        <w:t xml:space="preserve"> i adres Wykonawcy)</w:t>
      </w:r>
    </w:p>
    <w:p w14:paraId="3084301F" w14:textId="77777777" w:rsidR="005114AD" w:rsidRPr="002F1764" w:rsidRDefault="005114AD" w:rsidP="0095324E">
      <w:p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6E98E" w14:textId="77777777" w:rsidR="00406E7C" w:rsidRPr="002F1764" w:rsidRDefault="005634A7" w:rsidP="005634A7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</w:rPr>
      </w:pPr>
      <w:r w:rsidRPr="002F1764">
        <w:rPr>
          <w:rFonts w:ascii="Times New Roman" w:hAnsi="Times New Roman"/>
        </w:rPr>
        <w:t>O</w:t>
      </w:r>
      <w:r w:rsidR="0095324E" w:rsidRPr="002F1764">
        <w:rPr>
          <w:rFonts w:ascii="Times New Roman" w:hAnsi="Times New Roman"/>
        </w:rPr>
        <w:t>świadczam, że</w:t>
      </w:r>
      <w:r w:rsidR="00406E7C" w:rsidRPr="002F1764">
        <w:rPr>
          <w:rFonts w:ascii="Times New Roman" w:hAnsi="Times New Roman"/>
        </w:rPr>
        <w:t xml:space="preserve"> spełniam warunki udziału w postępowaniu </w:t>
      </w:r>
      <w:r w:rsidR="001D6CB2" w:rsidRPr="002F1764">
        <w:rPr>
          <w:rFonts w:ascii="Times New Roman" w:hAnsi="Times New Roman"/>
        </w:rPr>
        <w:t>dotyczące:</w:t>
      </w:r>
    </w:p>
    <w:p w14:paraId="07AAD3B1" w14:textId="4083797F" w:rsidR="00406E7C" w:rsidRPr="003C4180" w:rsidRDefault="00A23A62" w:rsidP="00E20A2C">
      <w:pPr>
        <w:pStyle w:val="Akapitzlist"/>
        <w:numPr>
          <w:ilvl w:val="1"/>
          <w:numId w:val="34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3C4180">
        <w:rPr>
          <w:rFonts w:ascii="Times New Roman" w:hAnsi="Times New Roman"/>
        </w:rPr>
        <w:t>p</w:t>
      </w:r>
      <w:r w:rsidR="00406E7C" w:rsidRPr="003C4180">
        <w:rPr>
          <w:rFonts w:ascii="Times New Roman" w:hAnsi="Times New Roman"/>
        </w:rPr>
        <w:t xml:space="preserve">osiadania </w:t>
      </w:r>
      <w:r w:rsidR="00A148D0" w:rsidRPr="003C4180">
        <w:rPr>
          <w:rFonts w:ascii="Times New Roman" w:hAnsi="Times New Roman"/>
        </w:rPr>
        <w:t>kompetencji lub uprawnień do prowadzenia określonej działalności zawodowej, które wynikaj</w:t>
      </w:r>
      <w:r w:rsidR="00CD47E4" w:rsidRPr="003C4180">
        <w:rPr>
          <w:rFonts w:ascii="Times New Roman" w:hAnsi="Times New Roman"/>
        </w:rPr>
        <w:t>ą z </w:t>
      </w:r>
      <w:r w:rsidR="00A148D0" w:rsidRPr="003C4180">
        <w:rPr>
          <w:rFonts w:ascii="Times New Roman" w:hAnsi="Times New Roman"/>
        </w:rPr>
        <w:t>odrębnych przepisów</w:t>
      </w:r>
      <w:r w:rsidRPr="003C4180">
        <w:rPr>
          <w:rFonts w:ascii="Times New Roman" w:hAnsi="Times New Roman"/>
        </w:rPr>
        <w:t>,</w:t>
      </w:r>
    </w:p>
    <w:p w14:paraId="3F87DE61" w14:textId="77777777" w:rsidR="00B83D30" w:rsidRPr="002F1764" w:rsidRDefault="00A23A62" w:rsidP="00E20A2C">
      <w:pPr>
        <w:pStyle w:val="Akapitzlist"/>
        <w:numPr>
          <w:ilvl w:val="1"/>
          <w:numId w:val="34"/>
        </w:numPr>
        <w:tabs>
          <w:tab w:val="num" w:pos="28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2F1764">
        <w:rPr>
          <w:rFonts w:ascii="Times New Roman" w:hAnsi="Times New Roman"/>
        </w:rPr>
        <w:t>p</w:t>
      </w:r>
      <w:r w:rsidR="00B83D30" w:rsidRPr="002F1764">
        <w:rPr>
          <w:rFonts w:ascii="Times New Roman" w:hAnsi="Times New Roman"/>
        </w:rPr>
        <w:t>osiadania niezbędnej wiedzy i doświadczenia</w:t>
      </w:r>
      <w:r w:rsidRPr="002F1764">
        <w:rPr>
          <w:rFonts w:ascii="Times New Roman" w:hAnsi="Times New Roman"/>
        </w:rPr>
        <w:t>,</w:t>
      </w:r>
    </w:p>
    <w:p w14:paraId="5A6B081A" w14:textId="77777777" w:rsidR="00406E7C" w:rsidRPr="002F1764" w:rsidRDefault="00A23A62" w:rsidP="00E20A2C">
      <w:pPr>
        <w:pStyle w:val="Akapitzlist"/>
        <w:numPr>
          <w:ilvl w:val="1"/>
          <w:numId w:val="34"/>
        </w:numPr>
        <w:tabs>
          <w:tab w:val="num" w:pos="28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2F1764">
        <w:rPr>
          <w:rFonts w:ascii="Times New Roman" w:hAnsi="Times New Roman"/>
        </w:rPr>
        <w:t>s</w:t>
      </w:r>
      <w:r w:rsidR="00406E7C" w:rsidRPr="002F1764">
        <w:rPr>
          <w:rFonts w:ascii="Times New Roman" w:hAnsi="Times New Roman"/>
        </w:rPr>
        <w:t>ytuacji ekonomiczn</w:t>
      </w:r>
      <w:r w:rsidR="005634A7" w:rsidRPr="002F1764">
        <w:rPr>
          <w:rFonts w:ascii="Times New Roman" w:hAnsi="Times New Roman"/>
        </w:rPr>
        <w:t>ej lub finansowej</w:t>
      </w:r>
      <w:r w:rsidRPr="002F1764">
        <w:rPr>
          <w:rFonts w:ascii="Times New Roman" w:hAnsi="Times New Roman"/>
        </w:rPr>
        <w:t>,</w:t>
      </w:r>
    </w:p>
    <w:p w14:paraId="5722B79E" w14:textId="77777777" w:rsidR="00F304B9" w:rsidRPr="003C4180" w:rsidRDefault="00A23A62" w:rsidP="00E20A2C">
      <w:pPr>
        <w:pStyle w:val="Akapitzlist"/>
        <w:numPr>
          <w:ilvl w:val="1"/>
          <w:numId w:val="34"/>
        </w:numPr>
        <w:tabs>
          <w:tab w:val="num" w:pos="28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2F1764">
        <w:rPr>
          <w:rFonts w:ascii="Times New Roman" w:hAnsi="Times New Roman"/>
        </w:rPr>
        <w:t>d</w:t>
      </w:r>
      <w:r w:rsidR="00B83D30" w:rsidRPr="002F1764">
        <w:rPr>
          <w:rFonts w:ascii="Times New Roman" w:hAnsi="Times New Roman"/>
        </w:rPr>
        <w:t xml:space="preserve">ysponowania </w:t>
      </w:r>
      <w:r w:rsidR="00B83D30" w:rsidRPr="002F1764">
        <w:rPr>
          <w:rFonts w:ascii="Times New Roman" w:eastAsia="Lucida Sans Unicode" w:hAnsi="Times New Roman"/>
          <w:color w:val="000000"/>
        </w:rPr>
        <w:t>odpowiednim potencjałem techn</w:t>
      </w:r>
      <w:r w:rsidR="007236D1" w:rsidRPr="002F1764">
        <w:rPr>
          <w:rFonts w:ascii="Times New Roman" w:eastAsia="Lucida Sans Unicode" w:hAnsi="Times New Roman"/>
          <w:color w:val="000000"/>
        </w:rPr>
        <w:t>icznym oraz osobami zdolnymi do </w:t>
      </w:r>
      <w:r w:rsidR="00B83D30" w:rsidRPr="002F1764">
        <w:rPr>
          <w:rFonts w:ascii="Times New Roman" w:eastAsia="Lucida Sans Unicode" w:hAnsi="Times New Roman"/>
          <w:color w:val="000000"/>
        </w:rPr>
        <w:t>wykonania zamówienia</w:t>
      </w:r>
      <w:r w:rsidRPr="002F1764">
        <w:rPr>
          <w:rFonts w:ascii="Times New Roman" w:eastAsia="Lucida Sans Unicode" w:hAnsi="Times New Roman"/>
          <w:color w:val="000000"/>
        </w:rPr>
        <w:t>.</w:t>
      </w:r>
    </w:p>
    <w:p w14:paraId="78B4DF41" w14:textId="7D9D0336" w:rsidR="00E20A2C" w:rsidRPr="00E20A2C" w:rsidRDefault="00E20A2C" w:rsidP="00E20A2C">
      <w:pPr>
        <w:pStyle w:val="Akapitzlist"/>
        <w:numPr>
          <w:ilvl w:val="1"/>
          <w:numId w:val="34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E20A2C">
        <w:rPr>
          <w:rFonts w:ascii="Times New Roman" w:hAnsi="Times New Roman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;</w:t>
      </w:r>
    </w:p>
    <w:p w14:paraId="0A8CECC5" w14:textId="6218EBD7" w:rsidR="003C4180" w:rsidRPr="002F1764" w:rsidRDefault="00E20A2C" w:rsidP="00E20A2C">
      <w:pPr>
        <w:pStyle w:val="Akapitzlist"/>
        <w:numPr>
          <w:ilvl w:val="1"/>
          <w:numId w:val="34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E20A2C">
        <w:rPr>
          <w:rFonts w:ascii="Times New Roman" w:hAnsi="Times New Roman"/>
        </w:rPr>
        <w:t>nie zachodzą w stosunku do mnie przesłanki wykluczenia z postępowania na podstawie art.  5k rozporządzenia (UE) nr 2022/576 z dnia 8 kwietnia 2022r. w sprawie zmiany rozporządzenia (UE) nr 833/2014 dotyczących środków ograniczających w związku z działaniami Rosji destabilizujących sytuację na Ukrainie.</w:t>
      </w:r>
    </w:p>
    <w:p w14:paraId="69EB10FF" w14:textId="77777777" w:rsidR="00F304B9" w:rsidRPr="002F1764" w:rsidRDefault="00F304B9" w:rsidP="0060327F">
      <w:pPr>
        <w:tabs>
          <w:tab w:val="num" w:pos="284"/>
        </w:tabs>
        <w:suppressAutoHyphens/>
        <w:spacing w:after="0"/>
        <w:rPr>
          <w:rFonts w:ascii="Times New Roman" w:hAnsi="Times New Roman"/>
        </w:rPr>
      </w:pPr>
    </w:p>
    <w:p w14:paraId="79F7F65A" w14:textId="77777777" w:rsidR="009800F6" w:rsidRPr="002F1764" w:rsidRDefault="009800F6" w:rsidP="0060327F">
      <w:pPr>
        <w:tabs>
          <w:tab w:val="num" w:pos="284"/>
        </w:tabs>
        <w:suppressAutoHyphens/>
        <w:spacing w:after="0"/>
        <w:rPr>
          <w:rFonts w:ascii="Times New Roman" w:hAnsi="Times New Roman"/>
        </w:rPr>
      </w:pPr>
    </w:p>
    <w:p w14:paraId="38B2D43B" w14:textId="2E4C6E86" w:rsidR="00EB1D91" w:rsidRDefault="00EB1D91" w:rsidP="0060327F">
      <w:pPr>
        <w:tabs>
          <w:tab w:val="num" w:pos="284"/>
        </w:tabs>
        <w:suppressAutoHyphens/>
        <w:spacing w:after="0"/>
        <w:rPr>
          <w:rFonts w:ascii="Times New Roman" w:hAnsi="Times New Roman"/>
        </w:rPr>
      </w:pPr>
    </w:p>
    <w:p w14:paraId="4538D250" w14:textId="77777777" w:rsidR="007F6C1D" w:rsidRDefault="007F6C1D" w:rsidP="0060327F">
      <w:pPr>
        <w:tabs>
          <w:tab w:val="num" w:pos="284"/>
        </w:tabs>
        <w:suppressAutoHyphens/>
        <w:spacing w:after="0"/>
        <w:rPr>
          <w:rFonts w:ascii="Times New Roman" w:hAnsi="Times New Roman"/>
        </w:rPr>
      </w:pPr>
    </w:p>
    <w:p w14:paraId="2945EEDA" w14:textId="77777777" w:rsidR="00E20A2C" w:rsidRPr="002F1764" w:rsidRDefault="00E20A2C" w:rsidP="0060327F">
      <w:pPr>
        <w:tabs>
          <w:tab w:val="num" w:pos="284"/>
        </w:tabs>
        <w:suppressAutoHyphens/>
        <w:spacing w:after="0"/>
        <w:rPr>
          <w:rFonts w:ascii="Times New Roman" w:hAnsi="Times New Roman"/>
        </w:rPr>
      </w:pPr>
    </w:p>
    <w:p w14:paraId="3F84A6E3" w14:textId="77777777" w:rsidR="00AC5713" w:rsidRPr="002F1764" w:rsidRDefault="00F304B9" w:rsidP="00F304B9">
      <w:pPr>
        <w:tabs>
          <w:tab w:val="num" w:pos="284"/>
        </w:tabs>
        <w:suppressAutoHyphens/>
        <w:spacing w:after="0"/>
        <w:ind w:left="-720" w:firstLine="3960"/>
        <w:jc w:val="right"/>
        <w:rPr>
          <w:rFonts w:ascii="Times New Roman" w:hAnsi="Times New Roman"/>
        </w:rPr>
      </w:pPr>
      <w:r w:rsidRPr="002F1764">
        <w:rPr>
          <w:rFonts w:ascii="Times New Roman" w:hAnsi="Times New Roman"/>
        </w:rPr>
        <w:t>..........................................................................................</w:t>
      </w:r>
      <w:r w:rsidR="00AC5713" w:rsidRPr="002F1764">
        <w:rPr>
          <w:rFonts w:ascii="Times New Roman" w:hAnsi="Times New Roman"/>
        </w:rPr>
        <w:t>........................</w:t>
      </w:r>
    </w:p>
    <w:p w14:paraId="5F0328EE" w14:textId="77777777" w:rsidR="00F304B9" w:rsidRPr="002F1764" w:rsidRDefault="00F304B9" w:rsidP="00F304B9">
      <w:pPr>
        <w:tabs>
          <w:tab w:val="num" w:pos="284"/>
        </w:tabs>
        <w:suppressAutoHyphens/>
        <w:spacing w:after="0"/>
        <w:ind w:left="-720" w:firstLine="3960"/>
        <w:jc w:val="right"/>
        <w:rPr>
          <w:rFonts w:ascii="Times New Roman" w:hAnsi="Times New Roman"/>
        </w:rPr>
      </w:pPr>
      <w:r w:rsidRPr="002F1764">
        <w:rPr>
          <w:rFonts w:ascii="Times New Roman" w:hAnsi="Times New Roman"/>
          <w:i/>
          <w:sz w:val="18"/>
          <w:szCs w:val="18"/>
        </w:rPr>
        <w:t xml:space="preserve">(Podpis Wykonawcy lub osoby upoważnionej do występowania w imieniu Wykonawcy) </w:t>
      </w:r>
    </w:p>
    <w:p w14:paraId="174623D5" w14:textId="77777777" w:rsidR="00EB1D91" w:rsidRPr="002F1764" w:rsidRDefault="00EB1D91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8D94F08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43B9F000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4F3900D9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58E25E4C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F485ECD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1669CC78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3D5E3F1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6F969846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F5C9BDA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1ED40617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26CA191E" w14:textId="77777777" w:rsidR="003F6D18" w:rsidRPr="002F1764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323253BD" w14:textId="77777777" w:rsidR="003F6D18" w:rsidRDefault="003F6D18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C2CCD47" w14:textId="77777777" w:rsidR="003C4180" w:rsidRDefault="003C4180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7A58F631" w14:textId="77777777" w:rsidR="003C4180" w:rsidRPr="002F1764" w:rsidRDefault="003C4180" w:rsidP="004F44BF">
      <w:pPr>
        <w:tabs>
          <w:tab w:val="num" w:pos="284"/>
        </w:tabs>
        <w:suppressAutoHyphens/>
        <w:spacing w:after="0"/>
        <w:ind w:left="-720" w:firstLine="3960"/>
        <w:jc w:val="center"/>
        <w:rPr>
          <w:rFonts w:ascii="Times New Roman" w:hAnsi="Times New Roman"/>
        </w:rPr>
      </w:pPr>
    </w:p>
    <w:p w14:paraId="526A0E30" w14:textId="77777777" w:rsidR="00E20A2C" w:rsidRPr="006B6F5C" w:rsidRDefault="00A148D0" w:rsidP="001565D5">
      <w:pPr>
        <w:tabs>
          <w:tab w:val="num" w:pos="284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F5C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0D3B51EF" w14:textId="2851BC33" w:rsidR="00A148D0" w:rsidRPr="006B6F5C" w:rsidRDefault="00E20A2C" w:rsidP="001565D5">
      <w:pPr>
        <w:tabs>
          <w:tab w:val="num" w:pos="284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F5C">
        <w:rPr>
          <w:rFonts w:ascii="Times New Roman" w:hAnsi="Times New Roman"/>
          <w:b/>
          <w:bCs/>
          <w:sz w:val="24"/>
          <w:szCs w:val="24"/>
        </w:rPr>
        <w:t>dotyczące podanych informacji</w:t>
      </w:r>
    </w:p>
    <w:p w14:paraId="37C303F5" w14:textId="77777777" w:rsidR="005925C2" w:rsidRPr="002F1764" w:rsidRDefault="005925C2" w:rsidP="001565D5">
      <w:pPr>
        <w:tabs>
          <w:tab w:val="num" w:pos="284"/>
        </w:tabs>
        <w:suppressAutoHyphens/>
        <w:spacing w:line="240" w:lineRule="auto"/>
        <w:jc w:val="center"/>
        <w:rPr>
          <w:rFonts w:ascii="Times New Roman" w:hAnsi="Times New Roman"/>
          <w:b/>
          <w:bCs/>
        </w:rPr>
      </w:pPr>
    </w:p>
    <w:p w14:paraId="4F7BA871" w14:textId="77777777" w:rsidR="00A148D0" w:rsidRPr="002F1764" w:rsidRDefault="00A148D0" w:rsidP="00A148D0">
      <w:p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  <w:bCs/>
        </w:rPr>
      </w:pPr>
      <w:r w:rsidRPr="002F1764">
        <w:rPr>
          <w:rFonts w:ascii="Times New Roman" w:hAnsi="Times New Roman"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8087E" w14:textId="41788FF4" w:rsidR="00E20A2C" w:rsidRPr="00E20A2C" w:rsidRDefault="00E20A2C" w:rsidP="00E20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kern w:val="3"/>
          <w:lang w:eastAsia="zh-CN"/>
        </w:rPr>
      </w:pPr>
      <w:r w:rsidRPr="00E20A2C">
        <w:rPr>
          <w:rFonts w:ascii="Times New Roman" w:eastAsia="Times New Roman" w:hAnsi="Times New Roman"/>
          <w:bCs/>
          <w:i/>
          <w:iCs/>
          <w:kern w:val="3"/>
          <w:lang w:eastAsia="zh-CN"/>
        </w:rPr>
        <w:t>Do oświadczenia należy przedłożyć</w:t>
      </w:r>
      <w:r w:rsidRPr="00E20A2C">
        <w:rPr>
          <w:rFonts w:ascii="Times New Roman" w:eastAsia="Times New Roman" w:hAnsi="Times New Roman"/>
          <w:i/>
          <w:iCs/>
          <w:kern w:val="3"/>
          <w:lang w:eastAsia="zh-CN"/>
        </w:rPr>
        <w:t xml:space="preserve"> dokumenty potwierdzające zrealizowanie w okresie ostatnich 2 lat przed upływem terminu składania ofert, a jeżeli okres prowadzenia działalności jest krótszy – w tym okresie minimum 5 usług odpowiadających swoim rodzajem i zakresem przedmiotowi zamówienia. Dokumenty potwierdzające, że wykazane usługi zostały wykonane należycie (np. referencje, protokół odbioru itp.).</w:t>
      </w:r>
    </w:p>
    <w:p w14:paraId="55F9DA1B" w14:textId="77777777" w:rsidR="00EB1D91" w:rsidRPr="00E20A2C" w:rsidRDefault="00EB1D91" w:rsidP="00A148D0">
      <w:p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D311C97" w14:textId="77777777" w:rsidR="003F6D18" w:rsidRPr="002F1764" w:rsidRDefault="003F6D18" w:rsidP="00A148D0">
      <w:p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  <w:b/>
          <w:bCs/>
        </w:rPr>
      </w:pPr>
    </w:p>
    <w:p w14:paraId="1022C472" w14:textId="77777777" w:rsidR="005925C2" w:rsidRPr="002F1764" w:rsidRDefault="005925C2" w:rsidP="00A148D0">
      <w:pPr>
        <w:tabs>
          <w:tab w:val="num" w:pos="284"/>
        </w:tabs>
        <w:suppressAutoHyphens/>
        <w:spacing w:line="240" w:lineRule="auto"/>
        <w:jc w:val="both"/>
        <w:rPr>
          <w:rFonts w:ascii="Times New Roman" w:hAnsi="Times New Roman"/>
          <w:b/>
          <w:bCs/>
        </w:rPr>
      </w:pPr>
    </w:p>
    <w:p w14:paraId="20D6F8FF" w14:textId="77777777" w:rsidR="00A148D0" w:rsidRPr="002F1764" w:rsidRDefault="00A148D0" w:rsidP="00223F5A">
      <w:pPr>
        <w:tabs>
          <w:tab w:val="num" w:pos="284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2F1764">
        <w:rPr>
          <w:rFonts w:ascii="Times New Roman" w:hAnsi="Times New Roman"/>
        </w:rPr>
        <w:tab/>
      </w:r>
      <w:r w:rsidRPr="002F1764">
        <w:rPr>
          <w:rFonts w:ascii="Times New Roman" w:hAnsi="Times New Roman"/>
        </w:rPr>
        <w:tab/>
        <w:t xml:space="preserve"> ..............................................................................................................</w:t>
      </w:r>
    </w:p>
    <w:p w14:paraId="721B0F39" w14:textId="77777777" w:rsidR="006B1F66" w:rsidRPr="002F1764" w:rsidRDefault="00A148D0" w:rsidP="00E761CA">
      <w:pPr>
        <w:tabs>
          <w:tab w:val="num" w:pos="284"/>
        </w:tabs>
        <w:suppressAutoHyphens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2F1764">
        <w:rPr>
          <w:rFonts w:ascii="Times New Roman" w:hAnsi="Times New Roman"/>
          <w:i/>
          <w:sz w:val="18"/>
          <w:szCs w:val="18"/>
        </w:rPr>
        <w:t>(Podpis Wykonawcy lub osoby upoważnionej do występowania w imieniu Wykonawcy)</w:t>
      </w:r>
    </w:p>
    <w:p w14:paraId="1323ED94" w14:textId="77777777" w:rsidR="00905692" w:rsidRPr="002F1764" w:rsidRDefault="00905692" w:rsidP="00E761CA">
      <w:pPr>
        <w:tabs>
          <w:tab w:val="num" w:pos="284"/>
        </w:tabs>
        <w:suppressAutoHyphens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645E0195" w14:textId="77777777" w:rsidR="00EB1D91" w:rsidRPr="002F1764" w:rsidRDefault="00EB1D91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sz w:val="24"/>
          <w:szCs w:val="24"/>
          <w:u w:val="single"/>
          <w:lang w:eastAsia="zh-CN"/>
        </w:rPr>
      </w:pPr>
    </w:p>
    <w:p w14:paraId="3C3FB79A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2D9EB7A9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255E90E4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0B904ABF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6E87BA17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2110948C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180FE0C9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1174A687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07F6DBD4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77117B8A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209B5371" w14:textId="77777777" w:rsidR="00E20A2C" w:rsidRDefault="00E20A2C" w:rsidP="00905692">
      <w:pPr>
        <w:suppressAutoHyphens/>
        <w:autoSpaceDN w:val="0"/>
        <w:spacing w:before="245" w:after="0" w:line="269" w:lineRule="exact"/>
        <w:textAlignment w:val="baseline"/>
        <w:rPr>
          <w:rFonts w:ascii="Times New Roman" w:eastAsia="Times New Roman" w:hAnsi="Times New Roman"/>
          <w:b/>
          <w:bCs/>
          <w:spacing w:val="-5"/>
          <w:kern w:val="3"/>
          <w:u w:val="single"/>
          <w:lang w:eastAsia="zh-CN"/>
        </w:rPr>
      </w:pPr>
    </w:p>
    <w:p w14:paraId="5C7A6770" w14:textId="77777777" w:rsidR="00905692" w:rsidRPr="002F1764" w:rsidRDefault="00905692" w:rsidP="0090569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trike/>
          <w:kern w:val="3"/>
          <w:lang w:eastAsia="zh-CN"/>
        </w:rPr>
      </w:pPr>
    </w:p>
    <w:p w14:paraId="242FDADF" w14:textId="264CA506" w:rsidR="00B51AC4" w:rsidRPr="00E20A2C" w:rsidRDefault="00B51AC4" w:rsidP="00E20A2C">
      <w:pPr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  <w:r w:rsidRPr="002F1764">
        <w:rPr>
          <w:rFonts w:ascii="Times New Roman" w:hAnsi="Times New Roman"/>
          <w:b/>
          <w:bCs/>
          <w:i/>
          <w:sz w:val="18"/>
          <w:szCs w:val="18"/>
        </w:rPr>
        <w:br w:type="page"/>
      </w:r>
    </w:p>
    <w:p w14:paraId="5AEC597A" w14:textId="77777777" w:rsidR="00B51AC4" w:rsidRDefault="00B51AC4" w:rsidP="00B51AC4">
      <w:pPr>
        <w:widowControl w:val="0"/>
        <w:suppressAutoHyphens/>
        <w:spacing w:after="0" w:line="240" w:lineRule="auto"/>
        <w:ind w:left="6663"/>
        <w:jc w:val="center"/>
        <w:rPr>
          <w:rFonts w:ascii="Times New Roman" w:eastAsia="Lucida Sans Unicode" w:hAnsi="Times New Roman"/>
          <w:sz w:val="20"/>
          <w:szCs w:val="20"/>
          <w:lang w:eastAsia="ar-SA"/>
        </w:rPr>
      </w:pPr>
    </w:p>
    <w:p w14:paraId="383DF005" w14:textId="77777777" w:rsidR="00E20A2C" w:rsidRPr="002F1764" w:rsidRDefault="00E20A2C" w:rsidP="00B51AC4">
      <w:pPr>
        <w:widowControl w:val="0"/>
        <w:suppressAutoHyphens/>
        <w:spacing w:after="0" w:line="240" w:lineRule="auto"/>
        <w:ind w:left="6663"/>
        <w:jc w:val="center"/>
        <w:rPr>
          <w:rFonts w:ascii="Times New Roman" w:eastAsia="Lucida Sans Unicode" w:hAnsi="Times New Roman"/>
          <w:sz w:val="20"/>
          <w:szCs w:val="20"/>
          <w:lang w:eastAsia="ar-SA"/>
        </w:rPr>
      </w:pPr>
    </w:p>
    <w:p w14:paraId="38318D90" w14:textId="77777777" w:rsidR="00B51AC4" w:rsidRPr="002F1764" w:rsidRDefault="00B51AC4" w:rsidP="00B51A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2F1764">
        <w:rPr>
          <w:rFonts w:ascii="Times New Roman" w:eastAsia="Lucida Sans Unicode" w:hAnsi="Times New Roman"/>
          <w:sz w:val="20"/>
          <w:szCs w:val="20"/>
          <w:lang w:eastAsia="ar-SA"/>
        </w:rPr>
        <w:t>………………………………………</w:t>
      </w:r>
    </w:p>
    <w:p w14:paraId="6010AAE5" w14:textId="77777777" w:rsidR="00B51AC4" w:rsidRPr="002F1764" w:rsidRDefault="00B51AC4" w:rsidP="00B51AC4">
      <w:pPr>
        <w:widowControl w:val="0"/>
        <w:suppressAutoHyphens/>
        <w:spacing w:after="0" w:line="240" w:lineRule="auto"/>
        <w:ind w:right="7086"/>
        <w:jc w:val="center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2F1764">
        <w:rPr>
          <w:rFonts w:ascii="Times New Roman" w:eastAsia="Lucida Sans Unicode" w:hAnsi="Times New Roman"/>
          <w:sz w:val="20"/>
          <w:szCs w:val="20"/>
          <w:lang w:eastAsia="ar-SA"/>
        </w:rPr>
        <w:t>wykonawca</w:t>
      </w:r>
    </w:p>
    <w:p w14:paraId="11294408" w14:textId="77777777" w:rsidR="00B51AC4" w:rsidRPr="002F1764" w:rsidRDefault="00B51AC4" w:rsidP="00E20A2C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lang w:eastAsia="ar-SA"/>
        </w:rPr>
      </w:pPr>
    </w:p>
    <w:p w14:paraId="7723A192" w14:textId="77777777" w:rsidR="00B51AC4" w:rsidRPr="002F1764" w:rsidRDefault="00B51AC4" w:rsidP="00B51AC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14:paraId="2CFA66DC" w14:textId="77777777" w:rsidR="00B51AC4" w:rsidRPr="002F1764" w:rsidRDefault="00B51AC4" w:rsidP="00B51AC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  <w:r w:rsidRPr="002F1764">
        <w:rPr>
          <w:rFonts w:ascii="Times New Roman" w:eastAsia="Lucida Sans Unicode" w:hAnsi="Times New Roman"/>
          <w:b/>
          <w:lang w:eastAsia="ar-SA"/>
        </w:rPr>
        <w:t>W Y K A Z   U S Ł U G</w:t>
      </w:r>
    </w:p>
    <w:p w14:paraId="1D48D37A" w14:textId="77777777" w:rsidR="00B51AC4" w:rsidRPr="002F1764" w:rsidRDefault="00B51AC4" w:rsidP="00B51AC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2410"/>
        <w:gridCol w:w="4394"/>
      </w:tblGrid>
      <w:tr w:rsidR="00E20A2C" w:rsidRPr="002F1764" w14:paraId="5F475B80" w14:textId="77777777" w:rsidTr="00E20A2C">
        <w:tc>
          <w:tcPr>
            <w:tcW w:w="534" w:type="dxa"/>
            <w:shd w:val="clear" w:color="auto" w:fill="auto"/>
            <w:vAlign w:val="center"/>
          </w:tcPr>
          <w:p w14:paraId="0DE5A2B9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sz w:val="20"/>
                <w:lang w:eastAsia="ar-SA"/>
              </w:rPr>
              <w:t>Lp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A05DE9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sz w:val="20"/>
                <w:lang w:eastAsia="ar-SA"/>
              </w:rPr>
              <w:t>Data wykonania</w:t>
            </w:r>
          </w:p>
          <w:p w14:paraId="4C3F9128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sz w:val="20"/>
                <w:lang w:eastAsia="ar-SA"/>
              </w:rPr>
              <w:t>(od – d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07962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sz w:val="20"/>
                <w:lang w:eastAsia="ar-SA"/>
              </w:rPr>
              <w:t>Nazwa podmiotu, na rzecz którego usługa została wykonana/jest wykonyw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2D73E0" w14:textId="77777777" w:rsidR="00E20A2C" w:rsidRPr="002F1764" w:rsidRDefault="00E20A2C" w:rsidP="00B51AC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</w:p>
          <w:p w14:paraId="08C338F6" w14:textId="77777777" w:rsidR="00E20A2C" w:rsidRPr="002F1764" w:rsidRDefault="00E20A2C" w:rsidP="00B51AC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2F1764">
              <w:rPr>
                <w:rFonts w:ascii="Times New Roman" w:hAnsi="Times New Roman"/>
                <w:b/>
                <w:sz w:val="20"/>
                <w:lang w:eastAsia="pl-PL"/>
              </w:rPr>
              <w:t>Zakres 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6"/>
            </w:tblGrid>
            <w:tr w:rsidR="00E20A2C" w:rsidRPr="002F1764" w14:paraId="21F3CF38" w14:textId="77777777" w:rsidTr="00456559">
              <w:trPr>
                <w:trHeight w:val="188"/>
              </w:trPr>
              <w:tc>
                <w:tcPr>
                  <w:tcW w:w="2936" w:type="dxa"/>
                </w:tcPr>
                <w:p w14:paraId="446CEE03" w14:textId="77777777" w:rsidR="00E20A2C" w:rsidRPr="002F1764" w:rsidRDefault="00E20A2C" w:rsidP="00B51AC4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imes New Roman" w:hAnsi="Times New Roman"/>
                      <w:b/>
                      <w:sz w:val="20"/>
                      <w:lang w:eastAsia="pl-PL"/>
                    </w:rPr>
                  </w:pPr>
                </w:p>
              </w:tc>
            </w:tr>
          </w:tbl>
          <w:p w14:paraId="216160ED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lang w:eastAsia="ar-SA"/>
              </w:rPr>
            </w:pPr>
          </w:p>
        </w:tc>
      </w:tr>
      <w:tr w:rsidR="00E20A2C" w:rsidRPr="002F1764" w14:paraId="076AD0DC" w14:textId="77777777" w:rsidTr="00E20A2C">
        <w:trPr>
          <w:trHeight w:val="1012"/>
        </w:trPr>
        <w:tc>
          <w:tcPr>
            <w:tcW w:w="534" w:type="dxa"/>
            <w:shd w:val="clear" w:color="auto" w:fill="auto"/>
            <w:vAlign w:val="center"/>
          </w:tcPr>
          <w:p w14:paraId="4F8E2D84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lang w:eastAsia="ar-SA"/>
              </w:rPr>
              <w:t>1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751000" w14:textId="3B2DCEAD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F38AD1" w14:textId="675E9B09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7216452" w14:textId="336EA075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</w:tr>
      <w:tr w:rsidR="00E20A2C" w:rsidRPr="002F1764" w14:paraId="6DF83DD5" w14:textId="77777777" w:rsidTr="00E20A2C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14:paraId="27DB2D76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lang w:eastAsia="ar-SA"/>
              </w:rPr>
              <w:t>2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6BE1C9" w14:textId="1BB47B8A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C18E4C" w14:textId="3706D209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7CCEE1" w14:textId="01DA8401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</w:tr>
      <w:tr w:rsidR="00E20A2C" w:rsidRPr="002F1764" w14:paraId="526DDD73" w14:textId="77777777" w:rsidTr="00E20A2C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14:paraId="6769187A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lang w:eastAsia="ar-SA"/>
              </w:rPr>
              <w:t>3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5DCE327" w14:textId="75F4268F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03190C" w14:textId="32783C74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E4BEF1" w14:textId="49B3F566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</w:tr>
      <w:tr w:rsidR="00E20A2C" w:rsidRPr="002F1764" w14:paraId="5EB7698A" w14:textId="77777777" w:rsidTr="00E20A2C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14:paraId="5BD565BC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lang w:eastAsia="ar-SA"/>
              </w:rPr>
              <w:t>4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4ACB8C9" w14:textId="4BD393E8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39C88B" w14:textId="32283705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CF47F2" w14:textId="25470F71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</w:tr>
      <w:tr w:rsidR="00E20A2C" w:rsidRPr="002F1764" w14:paraId="6FABC7A2" w14:textId="77777777" w:rsidTr="00E20A2C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14:paraId="3D58B417" w14:textId="77777777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icode" w:hAnsi="Times New Roman"/>
                <w:b/>
                <w:lang w:eastAsia="ar-SA"/>
              </w:rPr>
              <w:t>5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F01B1D9" w14:textId="0EDE0400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107CFD" w14:textId="3214F44E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97E7BA" w14:textId="68ED35AA" w:rsidR="00E20A2C" w:rsidRPr="002F1764" w:rsidRDefault="00E20A2C" w:rsidP="00B51AC4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</w:tr>
    </w:tbl>
    <w:p w14:paraId="2C168B3D" w14:textId="77777777" w:rsidR="00B51AC4" w:rsidRPr="002F1764" w:rsidRDefault="00B51AC4" w:rsidP="00B51AC4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Lucida Sans Unicode" w:hAnsi="Times New Roman"/>
          <w:sz w:val="20"/>
          <w:szCs w:val="18"/>
          <w:lang w:eastAsia="ar-SA"/>
        </w:rPr>
      </w:pPr>
    </w:p>
    <w:p w14:paraId="77E86086" w14:textId="77777777" w:rsidR="00B51AC4" w:rsidRPr="006B6F5C" w:rsidRDefault="00B51AC4" w:rsidP="00B51AC4">
      <w:pPr>
        <w:widowControl w:val="0"/>
        <w:numPr>
          <w:ilvl w:val="0"/>
          <w:numId w:val="37"/>
        </w:numPr>
        <w:suppressAutoHyphens/>
        <w:spacing w:after="120" w:line="240" w:lineRule="auto"/>
        <w:ind w:left="284"/>
        <w:jc w:val="both"/>
        <w:rPr>
          <w:rFonts w:ascii="Times New Roman" w:eastAsia="Lucida Sans Unicode" w:hAnsi="Times New Roman"/>
          <w:i/>
          <w:iCs/>
          <w:szCs w:val="20"/>
          <w:lang w:eastAsia="ar-SA"/>
        </w:rPr>
      </w:pPr>
      <w:r w:rsidRPr="006B6F5C">
        <w:rPr>
          <w:rFonts w:ascii="Times New Roman" w:eastAsia="Lucida Sans Unicode" w:hAnsi="Times New Roman"/>
          <w:i/>
          <w:iCs/>
          <w:szCs w:val="20"/>
          <w:lang w:eastAsia="ar-SA"/>
        </w:rPr>
        <w:t>Do wykazu należy dołączyć dowody potwierdzające, czy usługi zostały wykonane należycie. Dowodami mogą być: poświadczenia, referencje, protokół odbioru itp.</w:t>
      </w:r>
    </w:p>
    <w:p w14:paraId="28CBEBD1" w14:textId="7528E506" w:rsidR="00B51AC4" w:rsidRPr="006B6F5C" w:rsidRDefault="00B51AC4" w:rsidP="00B51AC4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/>
          <w:i/>
          <w:iCs/>
          <w:szCs w:val="20"/>
          <w:lang w:eastAsia="pl-PL"/>
        </w:rPr>
      </w:pPr>
      <w:r w:rsidRPr="006B6F5C">
        <w:rPr>
          <w:rFonts w:ascii="Times New Roman" w:hAnsi="Times New Roman"/>
          <w:i/>
          <w:iCs/>
          <w:szCs w:val="20"/>
          <w:lang w:eastAsia="pl-PL"/>
        </w:rPr>
        <w:t xml:space="preserve">Prawdziwość powyższych danych potwierdzam własnoręcznym podpisem świadom odpowiedzialności karnej z 305 kk. </w:t>
      </w:r>
    </w:p>
    <w:p w14:paraId="32228393" w14:textId="77777777" w:rsidR="00B51AC4" w:rsidRPr="002F1764" w:rsidRDefault="00B51AC4" w:rsidP="00B5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</w:p>
    <w:p w14:paraId="711E5F4A" w14:textId="77777777" w:rsidR="00B51AC4" w:rsidRPr="002F1764" w:rsidRDefault="00B51AC4" w:rsidP="00B5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</w:p>
    <w:p w14:paraId="353A7F43" w14:textId="77777777" w:rsidR="00B51AC4" w:rsidRPr="002F1764" w:rsidRDefault="00B51AC4" w:rsidP="00B5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</w:p>
    <w:p w14:paraId="2030FE0A" w14:textId="77777777" w:rsidR="00B51AC4" w:rsidRPr="002F1764" w:rsidRDefault="00B51AC4" w:rsidP="00B5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pl-PL"/>
        </w:rPr>
      </w:pPr>
    </w:p>
    <w:p w14:paraId="128E912A" w14:textId="77777777" w:rsidR="00B51AC4" w:rsidRDefault="00B51AC4" w:rsidP="00B51A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Lucida Sans Unicode" w:hAnsi="Times New Roman"/>
          <w:color w:val="000000"/>
          <w:sz w:val="24"/>
          <w:szCs w:val="20"/>
          <w:lang w:eastAsia="ar-SA"/>
        </w:rPr>
      </w:pPr>
    </w:p>
    <w:p w14:paraId="3335FC53" w14:textId="77777777" w:rsidR="006B6F5C" w:rsidRPr="002F1764" w:rsidRDefault="006B6F5C" w:rsidP="00B51A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Lucida Sans Unicode" w:hAnsi="Times New Roman"/>
          <w:color w:val="000000"/>
          <w:sz w:val="24"/>
          <w:szCs w:val="20"/>
          <w:lang w:eastAsia="ar-SA"/>
        </w:rPr>
      </w:pPr>
    </w:p>
    <w:p w14:paraId="0263AF56" w14:textId="77777777" w:rsidR="00B51AC4" w:rsidRPr="002F1764" w:rsidRDefault="00B51AC4" w:rsidP="00B51A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Lucida Sans Unicode" w:hAnsi="Times New Roman"/>
          <w:color w:val="000000"/>
          <w:sz w:val="18"/>
          <w:szCs w:val="18"/>
          <w:lang w:eastAsia="ar-SA"/>
        </w:rPr>
      </w:pPr>
      <w:r w:rsidRPr="002F1764">
        <w:rPr>
          <w:rFonts w:ascii="Times New Roman" w:eastAsia="Lucida Sans Unicode" w:hAnsi="Times New Roman"/>
          <w:color w:val="000000"/>
          <w:sz w:val="18"/>
          <w:szCs w:val="18"/>
          <w:lang w:eastAsia="ar-SA"/>
        </w:rPr>
        <w:t>.....................................................</w:t>
      </w:r>
    </w:p>
    <w:p w14:paraId="454A16C3" w14:textId="77777777" w:rsidR="00B51AC4" w:rsidRPr="002F1764" w:rsidRDefault="00B51AC4" w:rsidP="00B51A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Lucida Sans Unicode" w:hAnsi="Times New Roman"/>
          <w:color w:val="000000"/>
          <w:sz w:val="18"/>
          <w:szCs w:val="18"/>
          <w:lang w:eastAsia="ar-SA"/>
        </w:rPr>
      </w:pPr>
      <w:r w:rsidRPr="002F1764">
        <w:rPr>
          <w:rFonts w:ascii="Times New Roman" w:eastAsia="Lucida Sans Unicode" w:hAnsi="Times New Roman"/>
          <w:color w:val="000000"/>
          <w:sz w:val="18"/>
          <w:szCs w:val="18"/>
          <w:lang w:eastAsia="ar-SA"/>
        </w:rPr>
        <w:t>(data i czytelny podpis wykonawcy)</w:t>
      </w:r>
    </w:p>
    <w:p w14:paraId="46580A3D" w14:textId="77777777" w:rsidR="00905692" w:rsidRDefault="00905692" w:rsidP="001E26E3">
      <w:pPr>
        <w:tabs>
          <w:tab w:val="num" w:pos="284"/>
        </w:tabs>
        <w:suppressAutoHyphens/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</w:p>
    <w:p w14:paraId="016A4465" w14:textId="77777777" w:rsidR="00851247" w:rsidRDefault="00851247" w:rsidP="001E26E3">
      <w:pPr>
        <w:tabs>
          <w:tab w:val="num" w:pos="284"/>
        </w:tabs>
        <w:suppressAutoHyphens/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</w:p>
    <w:p w14:paraId="63271ED3" w14:textId="77777777" w:rsidR="00851247" w:rsidRPr="002F1764" w:rsidRDefault="00851247" w:rsidP="001E26E3">
      <w:pPr>
        <w:tabs>
          <w:tab w:val="num" w:pos="284"/>
        </w:tabs>
        <w:suppressAutoHyphens/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</w:p>
    <w:sectPr w:rsidR="00851247" w:rsidRPr="002F1764" w:rsidSect="0052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4EDA" w14:textId="77777777" w:rsidR="00524CFE" w:rsidRDefault="00524CFE" w:rsidP="00E83244">
      <w:pPr>
        <w:spacing w:after="0" w:line="240" w:lineRule="auto"/>
      </w:pPr>
      <w:r>
        <w:separator/>
      </w:r>
    </w:p>
  </w:endnote>
  <w:endnote w:type="continuationSeparator" w:id="0">
    <w:p w14:paraId="1CF63E99" w14:textId="77777777" w:rsidR="00524CFE" w:rsidRDefault="00524CFE" w:rsidP="00E8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E069" w14:textId="77777777" w:rsidR="0043482E" w:rsidRDefault="00434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0237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F9D1FEF" w14:textId="77777777" w:rsidR="00C5704C" w:rsidRPr="00112951" w:rsidRDefault="00FB0C6D">
        <w:pPr>
          <w:pStyle w:val="Stopka"/>
          <w:jc w:val="right"/>
          <w:rPr>
            <w:rFonts w:asciiTheme="minorHAnsi" w:hAnsiTheme="minorHAnsi"/>
          </w:rPr>
        </w:pPr>
        <w:r w:rsidRPr="00112951">
          <w:rPr>
            <w:rFonts w:asciiTheme="minorHAnsi" w:hAnsiTheme="minorHAnsi"/>
          </w:rPr>
          <w:fldChar w:fldCharType="begin"/>
        </w:r>
        <w:r w:rsidR="00C5704C" w:rsidRPr="00112951">
          <w:rPr>
            <w:rFonts w:asciiTheme="minorHAnsi" w:hAnsiTheme="minorHAnsi"/>
          </w:rPr>
          <w:instrText>PAGE   \* MERGEFORMAT</w:instrText>
        </w:r>
        <w:r w:rsidRPr="00112951">
          <w:rPr>
            <w:rFonts w:asciiTheme="minorHAnsi" w:hAnsiTheme="minorHAnsi"/>
          </w:rPr>
          <w:fldChar w:fldCharType="separate"/>
        </w:r>
        <w:r w:rsidR="002F1764">
          <w:rPr>
            <w:rFonts w:asciiTheme="minorHAnsi" w:hAnsiTheme="minorHAnsi"/>
            <w:noProof/>
          </w:rPr>
          <w:t>3</w:t>
        </w:r>
        <w:r w:rsidRPr="00112951">
          <w:rPr>
            <w:rFonts w:asciiTheme="minorHAnsi" w:hAnsiTheme="minorHAnsi"/>
          </w:rPr>
          <w:fldChar w:fldCharType="end"/>
        </w:r>
      </w:p>
    </w:sdtContent>
  </w:sdt>
  <w:p w14:paraId="29DEF60F" w14:textId="77777777" w:rsidR="006B1F66" w:rsidRPr="0050757A" w:rsidRDefault="006B1F66" w:rsidP="002D1C05">
    <w:pPr>
      <w:pStyle w:val="Stopka"/>
      <w:jc w:val="center"/>
      <w:rPr>
        <w:rFonts w:ascii="Arial Narrow" w:hAnsi="Arial Narrow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F5D0" w14:textId="77777777" w:rsidR="0043482E" w:rsidRDefault="00434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53EF" w14:textId="77777777" w:rsidR="00524CFE" w:rsidRDefault="00524CFE" w:rsidP="00E83244">
      <w:pPr>
        <w:spacing w:after="0" w:line="240" w:lineRule="auto"/>
      </w:pPr>
      <w:r>
        <w:separator/>
      </w:r>
    </w:p>
  </w:footnote>
  <w:footnote w:type="continuationSeparator" w:id="0">
    <w:p w14:paraId="40ED5BAA" w14:textId="77777777" w:rsidR="00524CFE" w:rsidRDefault="00524CFE" w:rsidP="00E8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FCE2" w14:textId="77777777" w:rsidR="0043482E" w:rsidRDefault="00434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7515" w14:textId="77777777" w:rsidR="006B1F66" w:rsidRPr="00C333CE" w:rsidRDefault="006B1F66" w:rsidP="00C333CE">
    <w:pPr>
      <w:pStyle w:val="Nagwek"/>
      <w:ind w:left="241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FD1B" w14:textId="77777777" w:rsidR="0043482E" w:rsidRDefault="00434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A64"/>
    <w:multiLevelType w:val="hybridMultilevel"/>
    <w:tmpl w:val="4704D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160"/>
    <w:multiLevelType w:val="hybridMultilevel"/>
    <w:tmpl w:val="E3B89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510"/>
    <w:multiLevelType w:val="hybridMultilevel"/>
    <w:tmpl w:val="49FCA3E4"/>
    <w:lvl w:ilvl="0" w:tplc="59C2EBB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D11FC"/>
    <w:multiLevelType w:val="hybridMultilevel"/>
    <w:tmpl w:val="67A816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BE3BE5"/>
    <w:multiLevelType w:val="hybridMultilevel"/>
    <w:tmpl w:val="7EC81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438"/>
    <w:multiLevelType w:val="hybridMultilevel"/>
    <w:tmpl w:val="4A7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D34"/>
    <w:multiLevelType w:val="hybridMultilevel"/>
    <w:tmpl w:val="793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B3C"/>
    <w:multiLevelType w:val="hybridMultilevel"/>
    <w:tmpl w:val="A3A0DFDC"/>
    <w:lvl w:ilvl="0" w:tplc="B20C235E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1EB6"/>
    <w:multiLevelType w:val="hybridMultilevel"/>
    <w:tmpl w:val="CEAA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95CDC"/>
    <w:multiLevelType w:val="hybridMultilevel"/>
    <w:tmpl w:val="19A085A8"/>
    <w:lvl w:ilvl="0" w:tplc="FE48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9FA0E48">
      <w:start w:val="1"/>
      <w:numFmt w:val="bullet"/>
      <w:lvlText w:val=""/>
      <w:lvlJc w:val="left"/>
      <w:pPr>
        <w:tabs>
          <w:tab w:val="num" w:pos="1307"/>
        </w:tabs>
        <w:ind w:left="1364" w:hanging="284"/>
      </w:pPr>
      <w:rPr>
        <w:rFonts w:ascii="Wingdings" w:hAnsi="Wingdings" w:hint="default"/>
        <w:color w:val="auto"/>
      </w:rPr>
    </w:lvl>
    <w:lvl w:ilvl="2" w:tplc="1ED072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1A72"/>
    <w:multiLevelType w:val="hybridMultilevel"/>
    <w:tmpl w:val="77B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D8854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66B9"/>
    <w:multiLevelType w:val="hybridMultilevel"/>
    <w:tmpl w:val="4D843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92D0E"/>
    <w:multiLevelType w:val="hybridMultilevel"/>
    <w:tmpl w:val="613A6C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8C145F"/>
    <w:multiLevelType w:val="hybridMultilevel"/>
    <w:tmpl w:val="786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0A6CF8"/>
    <w:multiLevelType w:val="hybridMultilevel"/>
    <w:tmpl w:val="80443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826D9"/>
    <w:multiLevelType w:val="hybridMultilevel"/>
    <w:tmpl w:val="1D9C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E910D1"/>
    <w:multiLevelType w:val="hybridMultilevel"/>
    <w:tmpl w:val="052A5644"/>
    <w:lvl w:ilvl="0" w:tplc="C1EE40B0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 w15:restartNumberingAfterBreak="0">
    <w:nsid w:val="3D1B6590"/>
    <w:multiLevelType w:val="hybridMultilevel"/>
    <w:tmpl w:val="597202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9695F"/>
    <w:multiLevelType w:val="hybridMultilevel"/>
    <w:tmpl w:val="02FE0D56"/>
    <w:lvl w:ilvl="0" w:tplc="0D82859C">
      <w:start w:val="2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95929002">
      <w:start w:val="1"/>
      <w:numFmt w:val="lowerLetter"/>
      <w:lvlText w:val="%3)"/>
      <w:lvlJc w:val="left"/>
      <w:pPr>
        <w:tabs>
          <w:tab w:val="num" w:pos="5250"/>
        </w:tabs>
        <w:ind w:left="525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20" w15:restartNumberingAfterBreak="0">
    <w:nsid w:val="413C56E6"/>
    <w:multiLevelType w:val="hybridMultilevel"/>
    <w:tmpl w:val="E140F5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55CB0"/>
    <w:multiLevelType w:val="hybridMultilevel"/>
    <w:tmpl w:val="47C6E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F31BD"/>
    <w:multiLevelType w:val="hybridMultilevel"/>
    <w:tmpl w:val="19BC951A"/>
    <w:lvl w:ilvl="0" w:tplc="7444B2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8104E4F"/>
    <w:multiLevelType w:val="hybridMultilevel"/>
    <w:tmpl w:val="DAF81440"/>
    <w:lvl w:ilvl="0" w:tplc="28F6ED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235879"/>
    <w:multiLevelType w:val="hybridMultilevel"/>
    <w:tmpl w:val="A47A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7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8" w15:restartNumberingAfterBreak="0">
    <w:nsid w:val="5D677092"/>
    <w:multiLevelType w:val="multilevel"/>
    <w:tmpl w:val="C51685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3C83996"/>
    <w:multiLevelType w:val="hybridMultilevel"/>
    <w:tmpl w:val="2D86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10CEA"/>
    <w:multiLevelType w:val="hybridMultilevel"/>
    <w:tmpl w:val="B1E8C9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CD32AAE"/>
    <w:multiLevelType w:val="hybridMultilevel"/>
    <w:tmpl w:val="49FCA3E4"/>
    <w:lvl w:ilvl="0" w:tplc="59C2EBB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8252DF"/>
    <w:multiLevelType w:val="hybridMultilevel"/>
    <w:tmpl w:val="FA88E12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6E4C227C"/>
    <w:multiLevelType w:val="hybridMultilevel"/>
    <w:tmpl w:val="783E6684"/>
    <w:lvl w:ilvl="0" w:tplc="67129812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A3426E"/>
    <w:multiLevelType w:val="hybridMultilevel"/>
    <w:tmpl w:val="5C66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D40C0F"/>
    <w:multiLevelType w:val="hybridMultilevel"/>
    <w:tmpl w:val="BA18C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3AE"/>
    <w:multiLevelType w:val="hybridMultilevel"/>
    <w:tmpl w:val="B35A2CAA"/>
    <w:lvl w:ilvl="0" w:tplc="DBB2F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81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A4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EF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08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E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47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7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C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119430">
    <w:abstractNumId w:val="19"/>
  </w:num>
  <w:num w:numId="2" w16cid:durableId="2048287335">
    <w:abstractNumId w:val="33"/>
  </w:num>
  <w:num w:numId="3" w16cid:durableId="1235162197">
    <w:abstractNumId w:val="2"/>
  </w:num>
  <w:num w:numId="4" w16cid:durableId="777457160">
    <w:abstractNumId w:val="31"/>
  </w:num>
  <w:num w:numId="5" w16cid:durableId="312759324">
    <w:abstractNumId w:val="20"/>
  </w:num>
  <w:num w:numId="6" w16cid:durableId="372854081">
    <w:abstractNumId w:val="34"/>
  </w:num>
  <w:num w:numId="7" w16cid:durableId="1190411186">
    <w:abstractNumId w:val="36"/>
  </w:num>
  <w:num w:numId="8" w16cid:durableId="688601856">
    <w:abstractNumId w:val="14"/>
  </w:num>
  <w:num w:numId="9" w16cid:durableId="1648896623">
    <w:abstractNumId w:val="32"/>
  </w:num>
  <w:num w:numId="10" w16cid:durableId="1734892330">
    <w:abstractNumId w:val="0"/>
  </w:num>
  <w:num w:numId="11" w16cid:durableId="2139372103">
    <w:abstractNumId w:val="17"/>
  </w:num>
  <w:num w:numId="12" w16cid:durableId="470633945">
    <w:abstractNumId w:val="3"/>
  </w:num>
  <w:num w:numId="13" w16cid:durableId="522280957">
    <w:abstractNumId w:val="24"/>
  </w:num>
  <w:num w:numId="14" w16cid:durableId="353311446">
    <w:abstractNumId w:val="16"/>
  </w:num>
  <w:num w:numId="15" w16cid:durableId="925308738">
    <w:abstractNumId w:val="12"/>
  </w:num>
  <w:num w:numId="16" w16cid:durableId="1489782238">
    <w:abstractNumId w:val="21"/>
  </w:num>
  <w:num w:numId="17" w16cid:durableId="1765607722">
    <w:abstractNumId w:val="6"/>
  </w:num>
  <w:num w:numId="18" w16cid:durableId="815530530">
    <w:abstractNumId w:val="35"/>
  </w:num>
  <w:num w:numId="19" w16cid:durableId="1588466568">
    <w:abstractNumId w:val="30"/>
  </w:num>
  <w:num w:numId="20" w16cid:durableId="700908818">
    <w:abstractNumId w:val="18"/>
  </w:num>
  <w:num w:numId="21" w16cid:durableId="807238286">
    <w:abstractNumId w:val="9"/>
  </w:num>
  <w:num w:numId="22" w16cid:durableId="1699813037">
    <w:abstractNumId w:val="22"/>
  </w:num>
  <w:num w:numId="23" w16cid:durableId="1787891194">
    <w:abstractNumId w:val="25"/>
  </w:num>
  <w:num w:numId="24" w16cid:durableId="1879197949">
    <w:abstractNumId w:val="5"/>
  </w:num>
  <w:num w:numId="25" w16cid:durableId="1476753595">
    <w:abstractNumId w:val="8"/>
  </w:num>
  <w:num w:numId="26" w16cid:durableId="1702630064">
    <w:abstractNumId w:val="29"/>
  </w:num>
  <w:num w:numId="27" w16cid:durableId="168107899">
    <w:abstractNumId w:val="13"/>
  </w:num>
  <w:num w:numId="28" w16cid:durableId="841623120">
    <w:abstractNumId w:val="23"/>
  </w:num>
  <w:num w:numId="29" w16cid:durableId="1772507415">
    <w:abstractNumId w:val="27"/>
  </w:num>
  <w:num w:numId="30" w16cid:durableId="214006034">
    <w:abstractNumId w:val="15"/>
  </w:num>
  <w:num w:numId="31" w16cid:durableId="1105885414">
    <w:abstractNumId w:val="7"/>
  </w:num>
  <w:num w:numId="32" w16cid:durableId="1805543218">
    <w:abstractNumId w:val="26"/>
  </w:num>
  <w:num w:numId="33" w16cid:durableId="55933530">
    <w:abstractNumId w:val="4"/>
  </w:num>
  <w:num w:numId="34" w16cid:durableId="414398618">
    <w:abstractNumId w:val="11"/>
  </w:num>
  <w:num w:numId="35" w16cid:durableId="1666783982">
    <w:abstractNumId w:val="28"/>
  </w:num>
  <w:num w:numId="36" w16cid:durableId="1901362020">
    <w:abstractNumId w:val="1"/>
  </w:num>
  <w:num w:numId="37" w16cid:durableId="162430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0"/>
    <w:rsid w:val="000045F7"/>
    <w:rsid w:val="000073BB"/>
    <w:rsid w:val="00013E08"/>
    <w:rsid w:val="00014101"/>
    <w:rsid w:val="000225E5"/>
    <w:rsid w:val="00031F88"/>
    <w:rsid w:val="000359F8"/>
    <w:rsid w:val="00040575"/>
    <w:rsid w:val="00046B31"/>
    <w:rsid w:val="000522E0"/>
    <w:rsid w:val="00054D23"/>
    <w:rsid w:val="000566BE"/>
    <w:rsid w:val="00064BC3"/>
    <w:rsid w:val="00067DA1"/>
    <w:rsid w:val="00083CA2"/>
    <w:rsid w:val="00087AFC"/>
    <w:rsid w:val="00093E9B"/>
    <w:rsid w:val="000943FD"/>
    <w:rsid w:val="00097D2E"/>
    <w:rsid w:val="000A05E3"/>
    <w:rsid w:val="000A12F7"/>
    <w:rsid w:val="000A2741"/>
    <w:rsid w:val="000A2DD1"/>
    <w:rsid w:val="000A5B04"/>
    <w:rsid w:val="000B2387"/>
    <w:rsid w:val="000B2E8C"/>
    <w:rsid w:val="000B6182"/>
    <w:rsid w:val="000C2C95"/>
    <w:rsid w:val="000C4B68"/>
    <w:rsid w:val="000D1578"/>
    <w:rsid w:val="000D702D"/>
    <w:rsid w:val="000E0556"/>
    <w:rsid w:val="000E271E"/>
    <w:rsid w:val="000E3B54"/>
    <w:rsid w:val="000E515D"/>
    <w:rsid w:val="000E7BC1"/>
    <w:rsid w:val="000F2F46"/>
    <w:rsid w:val="000F430C"/>
    <w:rsid w:val="000F66B7"/>
    <w:rsid w:val="001012AD"/>
    <w:rsid w:val="00102E77"/>
    <w:rsid w:val="0010703C"/>
    <w:rsid w:val="00110376"/>
    <w:rsid w:val="00112951"/>
    <w:rsid w:val="001150AC"/>
    <w:rsid w:val="00122545"/>
    <w:rsid w:val="00134120"/>
    <w:rsid w:val="0013431B"/>
    <w:rsid w:val="00135E8F"/>
    <w:rsid w:val="00141B8B"/>
    <w:rsid w:val="00144E9D"/>
    <w:rsid w:val="0015611E"/>
    <w:rsid w:val="001565D5"/>
    <w:rsid w:val="001634B3"/>
    <w:rsid w:val="001731FD"/>
    <w:rsid w:val="0017335A"/>
    <w:rsid w:val="0017352C"/>
    <w:rsid w:val="00175AE6"/>
    <w:rsid w:val="00176ADA"/>
    <w:rsid w:val="00183254"/>
    <w:rsid w:val="001874FA"/>
    <w:rsid w:val="001875A0"/>
    <w:rsid w:val="00187C92"/>
    <w:rsid w:val="0019153E"/>
    <w:rsid w:val="001963FE"/>
    <w:rsid w:val="001B07F1"/>
    <w:rsid w:val="001B3A9F"/>
    <w:rsid w:val="001B645C"/>
    <w:rsid w:val="001B71DE"/>
    <w:rsid w:val="001B77F2"/>
    <w:rsid w:val="001C1957"/>
    <w:rsid w:val="001C354E"/>
    <w:rsid w:val="001C693C"/>
    <w:rsid w:val="001C7C9E"/>
    <w:rsid w:val="001D1EB9"/>
    <w:rsid w:val="001D40A7"/>
    <w:rsid w:val="001D4203"/>
    <w:rsid w:val="001D6CB2"/>
    <w:rsid w:val="001D70A4"/>
    <w:rsid w:val="001D732C"/>
    <w:rsid w:val="001D7B2C"/>
    <w:rsid w:val="001D7D7D"/>
    <w:rsid w:val="001E0548"/>
    <w:rsid w:val="001E26E3"/>
    <w:rsid w:val="001E397F"/>
    <w:rsid w:val="001E6839"/>
    <w:rsid w:val="001F3BFA"/>
    <w:rsid w:val="002020E7"/>
    <w:rsid w:val="00207DE8"/>
    <w:rsid w:val="00212925"/>
    <w:rsid w:val="002141F6"/>
    <w:rsid w:val="00214CFC"/>
    <w:rsid w:val="002236C6"/>
    <w:rsid w:val="00223F5A"/>
    <w:rsid w:val="00236E08"/>
    <w:rsid w:val="00237FA2"/>
    <w:rsid w:val="00241C7F"/>
    <w:rsid w:val="002450EE"/>
    <w:rsid w:val="00251325"/>
    <w:rsid w:val="00251C6E"/>
    <w:rsid w:val="0025453B"/>
    <w:rsid w:val="00255D78"/>
    <w:rsid w:val="00263DAD"/>
    <w:rsid w:val="002716CC"/>
    <w:rsid w:val="00271B29"/>
    <w:rsid w:val="0027229A"/>
    <w:rsid w:val="00273AE7"/>
    <w:rsid w:val="00275DDA"/>
    <w:rsid w:val="002767A0"/>
    <w:rsid w:val="002861AC"/>
    <w:rsid w:val="00290EF9"/>
    <w:rsid w:val="002A415B"/>
    <w:rsid w:val="002B287A"/>
    <w:rsid w:val="002B7C63"/>
    <w:rsid w:val="002C63DC"/>
    <w:rsid w:val="002C7CA4"/>
    <w:rsid w:val="002D011E"/>
    <w:rsid w:val="002D1C05"/>
    <w:rsid w:val="002D6CEF"/>
    <w:rsid w:val="002F1764"/>
    <w:rsid w:val="002F75FB"/>
    <w:rsid w:val="0030261D"/>
    <w:rsid w:val="003038A0"/>
    <w:rsid w:val="003072EE"/>
    <w:rsid w:val="00312617"/>
    <w:rsid w:val="00313B1A"/>
    <w:rsid w:val="00320CEF"/>
    <w:rsid w:val="00323CE8"/>
    <w:rsid w:val="00343296"/>
    <w:rsid w:val="003455E0"/>
    <w:rsid w:val="003464A6"/>
    <w:rsid w:val="00351075"/>
    <w:rsid w:val="003622C3"/>
    <w:rsid w:val="00363A53"/>
    <w:rsid w:val="00364AB4"/>
    <w:rsid w:val="003705BA"/>
    <w:rsid w:val="00376BD8"/>
    <w:rsid w:val="003820FC"/>
    <w:rsid w:val="00394B10"/>
    <w:rsid w:val="003A5A36"/>
    <w:rsid w:val="003A5A9B"/>
    <w:rsid w:val="003B270C"/>
    <w:rsid w:val="003B5590"/>
    <w:rsid w:val="003B6126"/>
    <w:rsid w:val="003C32DB"/>
    <w:rsid w:val="003C4180"/>
    <w:rsid w:val="003D1146"/>
    <w:rsid w:val="003D1672"/>
    <w:rsid w:val="003D4D6A"/>
    <w:rsid w:val="003D6BF0"/>
    <w:rsid w:val="003E3D9B"/>
    <w:rsid w:val="003E4283"/>
    <w:rsid w:val="003E4F00"/>
    <w:rsid w:val="003F3174"/>
    <w:rsid w:val="003F63CB"/>
    <w:rsid w:val="003F6D18"/>
    <w:rsid w:val="0040383A"/>
    <w:rsid w:val="00403F77"/>
    <w:rsid w:val="00406E7C"/>
    <w:rsid w:val="00411871"/>
    <w:rsid w:val="00417173"/>
    <w:rsid w:val="00417615"/>
    <w:rsid w:val="00424132"/>
    <w:rsid w:val="00425A3E"/>
    <w:rsid w:val="00426619"/>
    <w:rsid w:val="0042716F"/>
    <w:rsid w:val="00427F7F"/>
    <w:rsid w:val="004331DB"/>
    <w:rsid w:val="0043482E"/>
    <w:rsid w:val="00443678"/>
    <w:rsid w:val="00446A6A"/>
    <w:rsid w:val="00446EAF"/>
    <w:rsid w:val="004470D7"/>
    <w:rsid w:val="004503EB"/>
    <w:rsid w:val="00450E54"/>
    <w:rsid w:val="0046102C"/>
    <w:rsid w:val="00463BB7"/>
    <w:rsid w:val="00472A57"/>
    <w:rsid w:val="00473CE5"/>
    <w:rsid w:val="004A30BF"/>
    <w:rsid w:val="004A40B7"/>
    <w:rsid w:val="004A5730"/>
    <w:rsid w:val="004A7256"/>
    <w:rsid w:val="004A7EBE"/>
    <w:rsid w:val="004B29EF"/>
    <w:rsid w:val="004B2A01"/>
    <w:rsid w:val="004C30EB"/>
    <w:rsid w:val="004C45E4"/>
    <w:rsid w:val="004C482A"/>
    <w:rsid w:val="004C762E"/>
    <w:rsid w:val="004D1D48"/>
    <w:rsid w:val="004E68A2"/>
    <w:rsid w:val="004F44BF"/>
    <w:rsid w:val="004F635D"/>
    <w:rsid w:val="005046FE"/>
    <w:rsid w:val="0050757A"/>
    <w:rsid w:val="005114AD"/>
    <w:rsid w:val="00511B2B"/>
    <w:rsid w:val="0051204F"/>
    <w:rsid w:val="00513F9B"/>
    <w:rsid w:val="00524CFE"/>
    <w:rsid w:val="005264B2"/>
    <w:rsid w:val="00530AC3"/>
    <w:rsid w:val="005376F8"/>
    <w:rsid w:val="00541279"/>
    <w:rsid w:val="00542C75"/>
    <w:rsid w:val="00543152"/>
    <w:rsid w:val="005634A7"/>
    <w:rsid w:val="00573B0E"/>
    <w:rsid w:val="00585422"/>
    <w:rsid w:val="005925C2"/>
    <w:rsid w:val="00592630"/>
    <w:rsid w:val="005A284E"/>
    <w:rsid w:val="005A7368"/>
    <w:rsid w:val="005C0B6F"/>
    <w:rsid w:val="005C10B5"/>
    <w:rsid w:val="005C1931"/>
    <w:rsid w:val="005C4E82"/>
    <w:rsid w:val="005C74CB"/>
    <w:rsid w:val="005D14EF"/>
    <w:rsid w:val="005D3809"/>
    <w:rsid w:val="005E490F"/>
    <w:rsid w:val="005E60D3"/>
    <w:rsid w:val="0060327F"/>
    <w:rsid w:val="006041B6"/>
    <w:rsid w:val="00605748"/>
    <w:rsid w:val="0060668E"/>
    <w:rsid w:val="00612A1F"/>
    <w:rsid w:val="00615F35"/>
    <w:rsid w:val="006161FB"/>
    <w:rsid w:val="00616516"/>
    <w:rsid w:val="0062079A"/>
    <w:rsid w:val="006253F0"/>
    <w:rsid w:val="00635E0D"/>
    <w:rsid w:val="0063667E"/>
    <w:rsid w:val="00645DBC"/>
    <w:rsid w:val="00661F90"/>
    <w:rsid w:val="00665E38"/>
    <w:rsid w:val="006661EC"/>
    <w:rsid w:val="00666B85"/>
    <w:rsid w:val="00670BD9"/>
    <w:rsid w:val="00671391"/>
    <w:rsid w:val="006732F2"/>
    <w:rsid w:val="00674A61"/>
    <w:rsid w:val="00675D5E"/>
    <w:rsid w:val="00680B23"/>
    <w:rsid w:val="006817F3"/>
    <w:rsid w:val="00687BDE"/>
    <w:rsid w:val="006902C8"/>
    <w:rsid w:val="00693327"/>
    <w:rsid w:val="006954F0"/>
    <w:rsid w:val="00695A30"/>
    <w:rsid w:val="00695F54"/>
    <w:rsid w:val="00697B2B"/>
    <w:rsid w:val="006A138D"/>
    <w:rsid w:val="006A76F7"/>
    <w:rsid w:val="006B1984"/>
    <w:rsid w:val="006B1F66"/>
    <w:rsid w:val="006B482A"/>
    <w:rsid w:val="006B4E92"/>
    <w:rsid w:val="006B6F5C"/>
    <w:rsid w:val="006C2EC6"/>
    <w:rsid w:val="006C5F46"/>
    <w:rsid w:val="006D3311"/>
    <w:rsid w:val="006D5FF4"/>
    <w:rsid w:val="006F3B78"/>
    <w:rsid w:val="00701180"/>
    <w:rsid w:val="00701CFE"/>
    <w:rsid w:val="00702AD8"/>
    <w:rsid w:val="00703096"/>
    <w:rsid w:val="00710424"/>
    <w:rsid w:val="00717A78"/>
    <w:rsid w:val="007236D1"/>
    <w:rsid w:val="007237E5"/>
    <w:rsid w:val="00730D9F"/>
    <w:rsid w:val="00750D83"/>
    <w:rsid w:val="007532F9"/>
    <w:rsid w:val="007545CB"/>
    <w:rsid w:val="00754A10"/>
    <w:rsid w:val="00756E45"/>
    <w:rsid w:val="00760ABD"/>
    <w:rsid w:val="00761C92"/>
    <w:rsid w:val="007622BE"/>
    <w:rsid w:val="007633B6"/>
    <w:rsid w:val="0076519F"/>
    <w:rsid w:val="0076523E"/>
    <w:rsid w:val="0077282D"/>
    <w:rsid w:val="00773572"/>
    <w:rsid w:val="007766B2"/>
    <w:rsid w:val="0078387D"/>
    <w:rsid w:val="00793BA3"/>
    <w:rsid w:val="00795205"/>
    <w:rsid w:val="00796C38"/>
    <w:rsid w:val="007A053B"/>
    <w:rsid w:val="007B1FBF"/>
    <w:rsid w:val="007C3488"/>
    <w:rsid w:val="007D45AC"/>
    <w:rsid w:val="007E4A46"/>
    <w:rsid w:val="007E61FA"/>
    <w:rsid w:val="007F29D9"/>
    <w:rsid w:val="007F6C1D"/>
    <w:rsid w:val="008002C0"/>
    <w:rsid w:val="00803A1B"/>
    <w:rsid w:val="008125B1"/>
    <w:rsid w:val="008125CF"/>
    <w:rsid w:val="00816301"/>
    <w:rsid w:val="00816ADB"/>
    <w:rsid w:val="00834C10"/>
    <w:rsid w:val="00843DF9"/>
    <w:rsid w:val="008458E3"/>
    <w:rsid w:val="00851247"/>
    <w:rsid w:val="00853806"/>
    <w:rsid w:val="00863636"/>
    <w:rsid w:val="00897C71"/>
    <w:rsid w:val="008A03D5"/>
    <w:rsid w:val="008A2295"/>
    <w:rsid w:val="008B32FF"/>
    <w:rsid w:val="008B778F"/>
    <w:rsid w:val="008D0354"/>
    <w:rsid w:val="008D1CAF"/>
    <w:rsid w:val="008E1B7A"/>
    <w:rsid w:val="008F06EF"/>
    <w:rsid w:val="008F7C6B"/>
    <w:rsid w:val="009026A6"/>
    <w:rsid w:val="00905692"/>
    <w:rsid w:val="00905B4C"/>
    <w:rsid w:val="00907EBB"/>
    <w:rsid w:val="00912FC9"/>
    <w:rsid w:val="00922598"/>
    <w:rsid w:val="00926579"/>
    <w:rsid w:val="0093461B"/>
    <w:rsid w:val="00935FFA"/>
    <w:rsid w:val="00936CE4"/>
    <w:rsid w:val="009413BF"/>
    <w:rsid w:val="009421AB"/>
    <w:rsid w:val="0094258D"/>
    <w:rsid w:val="00943542"/>
    <w:rsid w:val="00944417"/>
    <w:rsid w:val="00944D9E"/>
    <w:rsid w:val="009503EF"/>
    <w:rsid w:val="009508B4"/>
    <w:rsid w:val="0095324E"/>
    <w:rsid w:val="00960273"/>
    <w:rsid w:val="009631C9"/>
    <w:rsid w:val="00966640"/>
    <w:rsid w:val="009760ED"/>
    <w:rsid w:val="009800F6"/>
    <w:rsid w:val="00983DB0"/>
    <w:rsid w:val="00984A19"/>
    <w:rsid w:val="00984A6C"/>
    <w:rsid w:val="009940A0"/>
    <w:rsid w:val="009A04B6"/>
    <w:rsid w:val="009A2550"/>
    <w:rsid w:val="009A2ED1"/>
    <w:rsid w:val="009A3657"/>
    <w:rsid w:val="009A3923"/>
    <w:rsid w:val="009A39E4"/>
    <w:rsid w:val="009B3B13"/>
    <w:rsid w:val="009C23D6"/>
    <w:rsid w:val="009C5850"/>
    <w:rsid w:val="009D1F91"/>
    <w:rsid w:val="009E0663"/>
    <w:rsid w:val="009E313F"/>
    <w:rsid w:val="009E3591"/>
    <w:rsid w:val="009E36AF"/>
    <w:rsid w:val="009F0127"/>
    <w:rsid w:val="00A01AC2"/>
    <w:rsid w:val="00A029B2"/>
    <w:rsid w:val="00A13C9B"/>
    <w:rsid w:val="00A13FA4"/>
    <w:rsid w:val="00A14528"/>
    <w:rsid w:val="00A148D0"/>
    <w:rsid w:val="00A1582B"/>
    <w:rsid w:val="00A16BC0"/>
    <w:rsid w:val="00A16F39"/>
    <w:rsid w:val="00A21F36"/>
    <w:rsid w:val="00A23A62"/>
    <w:rsid w:val="00A3107F"/>
    <w:rsid w:val="00A3597F"/>
    <w:rsid w:val="00A42124"/>
    <w:rsid w:val="00A46191"/>
    <w:rsid w:val="00A46655"/>
    <w:rsid w:val="00A5699F"/>
    <w:rsid w:val="00A610E1"/>
    <w:rsid w:val="00A722F3"/>
    <w:rsid w:val="00A774AF"/>
    <w:rsid w:val="00A77D22"/>
    <w:rsid w:val="00A8014A"/>
    <w:rsid w:val="00A819CD"/>
    <w:rsid w:val="00A81AB9"/>
    <w:rsid w:val="00A840B0"/>
    <w:rsid w:val="00A86BC9"/>
    <w:rsid w:val="00A86F23"/>
    <w:rsid w:val="00A93D42"/>
    <w:rsid w:val="00A94E87"/>
    <w:rsid w:val="00AA4CF4"/>
    <w:rsid w:val="00AA6603"/>
    <w:rsid w:val="00AB694E"/>
    <w:rsid w:val="00AC5713"/>
    <w:rsid w:val="00AE08A3"/>
    <w:rsid w:val="00AE1E76"/>
    <w:rsid w:val="00AF296F"/>
    <w:rsid w:val="00AF3563"/>
    <w:rsid w:val="00AF3C4B"/>
    <w:rsid w:val="00AF484F"/>
    <w:rsid w:val="00AF490A"/>
    <w:rsid w:val="00AF6EE3"/>
    <w:rsid w:val="00AF7263"/>
    <w:rsid w:val="00AF7ABE"/>
    <w:rsid w:val="00B0097D"/>
    <w:rsid w:val="00B07F5F"/>
    <w:rsid w:val="00B248E0"/>
    <w:rsid w:val="00B2618B"/>
    <w:rsid w:val="00B33D1A"/>
    <w:rsid w:val="00B43122"/>
    <w:rsid w:val="00B43133"/>
    <w:rsid w:val="00B51AC4"/>
    <w:rsid w:val="00B54237"/>
    <w:rsid w:val="00B65713"/>
    <w:rsid w:val="00B70111"/>
    <w:rsid w:val="00B716B7"/>
    <w:rsid w:val="00B71703"/>
    <w:rsid w:val="00B73918"/>
    <w:rsid w:val="00B74521"/>
    <w:rsid w:val="00B759BE"/>
    <w:rsid w:val="00B814EB"/>
    <w:rsid w:val="00B8239A"/>
    <w:rsid w:val="00B829A3"/>
    <w:rsid w:val="00B83D30"/>
    <w:rsid w:val="00B85E5D"/>
    <w:rsid w:val="00B94AED"/>
    <w:rsid w:val="00B95C55"/>
    <w:rsid w:val="00BA0BEF"/>
    <w:rsid w:val="00BB04EB"/>
    <w:rsid w:val="00BB42BE"/>
    <w:rsid w:val="00BB681C"/>
    <w:rsid w:val="00BC2BA1"/>
    <w:rsid w:val="00BC40C8"/>
    <w:rsid w:val="00BC72C3"/>
    <w:rsid w:val="00BC7C6F"/>
    <w:rsid w:val="00BD0146"/>
    <w:rsid w:val="00BD1378"/>
    <w:rsid w:val="00BD2886"/>
    <w:rsid w:val="00BD4827"/>
    <w:rsid w:val="00BD5269"/>
    <w:rsid w:val="00BE28E5"/>
    <w:rsid w:val="00BE7B78"/>
    <w:rsid w:val="00BF3A25"/>
    <w:rsid w:val="00BF4F6D"/>
    <w:rsid w:val="00C02E7A"/>
    <w:rsid w:val="00C040C1"/>
    <w:rsid w:val="00C1097B"/>
    <w:rsid w:val="00C16C89"/>
    <w:rsid w:val="00C242DF"/>
    <w:rsid w:val="00C333CE"/>
    <w:rsid w:val="00C427BA"/>
    <w:rsid w:val="00C4323B"/>
    <w:rsid w:val="00C4574B"/>
    <w:rsid w:val="00C463D0"/>
    <w:rsid w:val="00C51CB2"/>
    <w:rsid w:val="00C5704C"/>
    <w:rsid w:val="00C5729D"/>
    <w:rsid w:val="00C57A7E"/>
    <w:rsid w:val="00C60B36"/>
    <w:rsid w:val="00C611FB"/>
    <w:rsid w:val="00C64FE1"/>
    <w:rsid w:val="00C66F3A"/>
    <w:rsid w:val="00C70EB9"/>
    <w:rsid w:val="00C750CF"/>
    <w:rsid w:val="00C75F8C"/>
    <w:rsid w:val="00C803CE"/>
    <w:rsid w:val="00C81731"/>
    <w:rsid w:val="00C902AF"/>
    <w:rsid w:val="00CA0D35"/>
    <w:rsid w:val="00CA2045"/>
    <w:rsid w:val="00CA3911"/>
    <w:rsid w:val="00CA5653"/>
    <w:rsid w:val="00CA5841"/>
    <w:rsid w:val="00CB7080"/>
    <w:rsid w:val="00CC10A4"/>
    <w:rsid w:val="00CC1374"/>
    <w:rsid w:val="00CC1CEC"/>
    <w:rsid w:val="00CD0BB4"/>
    <w:rsid w:val="00CD2A06"/>
    <w:rsid w:val="00CD3FD6"/>
    <w:rsid w:val="00CD47E4"/>
    <w:rsid w:val="00CD4BAB"/>
    <w:rsid w:val="00CE27E9"/>
    <w:rsid w:val="00CE28C6"/>
    <w:rsid w:val="00CE465F"/>
    <w:rsid w:val="00CF37DB"/>
    <w:rsid w:val="00CF5465"/>
    <w:rsid w:val="00CF6E66"/>
    <w:rsid w:val="00D01028"/>
    <w:rsid w:val="00D02A86"/>
    <w:rsid w:val="00D11558"/>
    <w:rsid w:val="00D12135"/>
    <w:rsid w:val="00D27D97"/>
    <w:rsid w:val="00D31902"/>
    <w:rsid w:val="00D37A7B"/>
    <w:rsid w:val="00D43480"/>
    <w:rsid w:val="00D540D4"/>
    <w:rsid w:val="00D55241"/>
    <w:rsid w:val="00D60D62"/>
    <w:rsid w:val="00D64FDE"/>
    <w:rsid w:val="00D669AE"/>
    <w:rsid w:val="00D7385F"/>
    <w:rsid w:val="00D76687"/>
    <w:rsid w:val="00D766BB"/>
    <w:rsid w:val="00D8000F"/>
    <w:rsid w:val="00D817C3"/>
    <w:rsid w:val="00D918F0"/>
    <w:rsid w:val="00D939A2"/>
    <w:rsid w:val="00D96C8F"/>
    <w:rsid w:val="00DA10EA"/>
    <w:rsid w:val="00DA175E"/>
    <w:rsid w:val="00DA1C43"/>
    <w:rsid w:val="00DA2191"/>
    <w:rsid w:val="00DA26F1"/>
    <w:rsid w:val="00DA57FA"/>
    <w:rsid w:val="00DB479E"/>
    <w:rsid w:val="00DC6302"/>
    <w:rsid w:val="00DC77CE"/>
    <w:rsid w:val="00DD0CD8"/>
    <w:rsid w:val="00DD10AD"/>
    <w:rsid w:val="00DD1B97"/>
    <w:rsid w:val="00DD55F2"/>
    <w:rsid w:val="00DE153A"/>
    <w:rsid w:val="00DE4C26"/>
    <w:rsid w:val="00DE6E71"/>
    <w:rsid w:val="00DF3171"/>
    <w:rsid w:val="00DF3930"/>
    <w:rsid w:val="00DF4175"/>
    <w:rsid w:val="00DF682E"/>
    <w:rsid w:val="00E0477F"/>
    <w:rsid w:val="00E04825"/>
    <w:rsid w:val="00E1688A"/>
    <w:rsid w:val="00E16B51"/>
    <w:rsid w:val="00E171A7"/>
    <w:rsid w:val="00E1785E"/>
    <w:rsid w:val="00E20A2C"/>
    <w:rsid w:val="00E21875"/>
    <w:rsid w:val="00E22920"/>
    <w:rsid w:val="00E255E2"/>
    <w:rsid w:val="00E31F61"/>
    <w:rsid w:val="00E3259C"/>
    <w:rsid w:val="00E34320"/>
    <w:rsid w:val="00E412C3"/>
    <w:rsid w:val="00E452C4"/>
    <w:rsid w:val="00E60871"/>
    <w:rsid w:val="00E6244F"/>
    <w:rsid w:val="00E646B7"/>
    <w:rsid w:val="00E66F40"/>
    <w:rsid w:val="00E7221B"/>
    <w:rsid w:val="00E761CA"/>
    <w:rsid w:val="00E7799D"/>
    <w:rsid w:val="00E80C8F"/>
    <w:rsid w:val="00E82091"/>
    <w:rsid w:val="00E83244"/>
    <w:rsid w:val="00E856D0"/>
    <w:rsid w:val="00E930BF"/>
    <w:rsid w:val="00E93204"/>
    <w:rsid w:val="00EA0207"/>
    <w:rsid w:val="00EA6740"/>
    <w:rsid w:val="00EA698F"/>
    <w:rsid w:val="00EA6EAC"/>
    <w:rsid w:val="00EA6FD1"/>
    <w:rsid w:val="00EA7770"/>
    <w:rsid w:val="00EB1D91"/>
    <w:rsid w:val="00EB4A5F"/>
    <w:rsid w:val="00EB7425"/>
    <w:rsid w:val="00EC4D0E"/>
    <w:rsid w:val="00EC4F5C"/>
    <w:rsid w:val="00ED3337"/>
    <w:rsid w:val="00ED3ED3"/>
    <w:rsid w:val="00ED419A"/>
    <w:rsid w:val="00EE1B6E"/>
    <w:rsid w:val="00EE5B93"/>
    <w:rsid w:val="00EF4723"/>
    <w:rsid w:val="00EF70E8"/>
    <w:rsid w:val="00F005F3"/>
    <w:rsid w:val="00F035BD"/>
    <w:rsid w:val="00F11937"/>
    <w:rsid w:val="00F128D8"/>
    <w:rsid w:val="00F2054F"/>
    <w:rsid w:val="00F21AD7"/>
    <w:rsid w:val="00F23239"/>
    <w:rsid w:val="00F26758"/>
    <w:rsid w:val="00F304B9"/>
    <w:rsid w:val="00F32353"/>
    <w:rsid w:val="00F3482A"/>
    <w:rsid w:val="00F355B6"/>
    <w:rsid w:val="00F40FB3"/>
    <w:rsid w:val="00F42369"/>
    <w:rsid w:val="00F42540"/>
    <w:rsid w:val="00F505B8"/>
    <w:rsid w:val="00F55C98"/>
    <w:rsid w:val="00F568C4"/>
    <w:rsid w:val="00F5690D"/>
    <w:rsid w:val="00F60D8C"/>
    <w:rsid w:val="00F646E7"/>
    <w:rsid w:val="00F75AC9"/>
    <w:rsid w:val="00F96BEF"/>
    <w:rsid w:val="00F96EF8"/>
    <w:rsid w:val="00FB0C6D"/>
    <w:rsid w:val="00FB4EA6"/>
    <w:rsid w:val="00FB5361"/>
    <w:rsid w:val="00FD0FAE"/>
    <w:rsid w:val="00FD73DC"/>
    <w:rsid w:val="00FE034B"/>
    <w:rsid w:val="00FE4B59"/>
    <w:rsid w:val="00FE6CD2"/>
    <w:rsid w:val="00FF0D3F"/>
    <w:rsid w:val="00FF198B"/>
    <w:rsid w:val="00FF218D"/>
    <w:rsid w:val="00FF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435B2"/>
  <w15:docId w15:val="{746753BE-3FC3-44A1-9AFC-BAB7AC46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2C"/>
    <w:pPr>
      <w:spacing w:after="200" w:line="276" w:lineRule="auto"/>
    </w:pPr>
    <w:rPr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324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E83244"/>
    <w:rPr>
      <w:rFonts w:ascii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99"/>
    <w:qFormat/>
    <w:rsid w:val="00E8324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E83244"/>
    <w:rPr>
      <w:rFonts w:cs="Times New Roman"/>
      <w:color w:val="0000FF"/>
      <w:u w:val="single"/>
    </w:rPr>
  </w:style>
  <w:style w:type="paragraph" w:customStyle="1" w:styleId="Styl1">
    <w:name w:val="Styl1"/>
    <w:basedOn w:val="Normalny"/>
    <w:uiPriority w:val="99"/>
    <w:rsid w:val="00E832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244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3244"/>
    <w:rPr>
      <w:rFonts w:ascii="Arial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32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83244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3244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8324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8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324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8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3244"/>
    <w:rPr>
      <w:rFonts w:ascii="Calibri" w:hAnsi="Calibri" w:cs="Times New Roman"/>
    </w:rPr>
  </w:style>
  <w:style w:type="paragraph" w:customStyle="1" w:styleId="Default">
    <w:name w:val="Default"/>
    <w:uiPriority w:val="99"/>
    <w:rsid w:val="00E832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C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CE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40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0C1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040C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60D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D8C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60D8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AB69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12A1F"/>
    <w:pPr>
      <w:spacing w:before="100" w:beforeAutospacing="1" w:after="100" w:afterAutospacing="1" w:line="113" w:lineRule="atLeast"/>
    </w:pPr>
    <w:rPr>
      <w:rFonts w:ascii="Verdana" w:hAnsi="Verdana"/>
      <w:color w:val="333333"/>
      <w:sz w:val="8"/>
      <w:szCs w:val="8"/>
      <w:lang w:eastAsia="pl-PL"/>
    </w:rPr>
  </w:style>
  <w:style w:type="paragraph" w:customStyle="1" w:styleId="Akapitzlist1">
    <w:name w:val="Akapit z listą1"/>
    <w:basedOn w:val="Normalny"/>
    <w:uiPriority w:val="99"/>
    <w:rsid w:val="00176ADA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pl-PL"/>
    </w:rPr>
  </w:style>
  <w:style w:type="paragraph" w:customStyle="1" w:styleId="khheader">
    <w:name w:val="kh_header"/>
    <w:basedOn w:val="Normalny"/>
    <w:rsid w:val="002B287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07A2-943E-4E8D-91EF-AB61829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as</dc:creator>
  <cp:lastModifiedBy>Elżbieta Chomiak N</cp:lastModifiedBy>
  <cp:revision>3</cp:revision>
  <cp:lastPrinted>2023-03-27T06:50:00Z</cp:lastPrinted>
  <dcterms:created xsi:type="dcterms:W3CDTF">2024-02-28T08:17:00Z</dcterms:created>
  <dcterms:modified xsi:type="dcterms:W3CDTF">2024-02-28T11:17:00Z</dcterms:modified>
</cp:coreProperties>
</file>